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569EB"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proofErr w:type="spellStart"/>
      <w:r w:rsidR="00BE43C9" w:rsidRPr="00243E9B">
        <w:rPr>
          <w:b w:val="0"/>
          <w:color w:val="000000" w:themeColor="text1"/>
        </w:rPr>
        <w:t>f</w:t>
      </w:r>
      <w:r w:rsidR="00607660" w:rsidRPr="00243E9B">
        <w:rPr>
          <w:b w:val="0"/>
          <w:color w:val="000000" w:themeColor="text1"/>
        </w:rPr>
        <w:t>E</w:t>
      </w:r>
      <w:proofErr w:type="spellEnd"/>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482BA0"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25B47C3B" wp14:editId="180EAE4A">
                <wp:simplePos x="0" y="0"/>
                <wp:positionH relativeFrom="column">
                  <wp:posOffset>4417695</wp:posOffset>
                </wp:positionH>
                <wp:positionV relativeFrom="paragraph">
                  <wp:posOffset>204470</wp:posOffset>
                </wp:positionV>
                <wp:extent cx="2294255" cy="0"/>
                <wp:effectExtent l="0" t="0" r="1079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24D67" id="Straight Arrow Connector 19" o:spid="_x0000_s1026" type="#_x0000_t32" style="position:absolute;margin-left:347.85pt;margin-top:16.1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"/>
            </w:pict>
          </mc:Fallback>
        </mc:AlternateContent>
      </w:r>
      <w:r w:rsidR="00733EEE"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3E60A47E" wp14:editId="1C93596E">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4465F"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BDA9AC4" wp14:editId="6C7027D1">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9AC4"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p>
    <w:p w:rsidR="00CA0F7D" w:rsidRPr="00F03B82" w:rsidRDefault="00CA0F7D" w:rsidP="00223129">
      <w:pPr>
        <w:rPr>
          <w:color w:val="000000" w:themeColor="text1"/>
          <w:sz w:val="32"/>
          <w:szCs w:val="32"/>
          <w:lang w:val="en-US"/>
        </w:rPr>
      </w:pPr>
    </w:p>
    <w:p w:rsidR="00223129" w:rsidRDefault="00DC056E" w:rsidP="00DC056E">
      <w:pPr>
        <w:rPr>
          <w:color w:val="000000" w:themeColor="text1"/>
          <w:sz w:val="30"/>
          <w:szCs w:val="30"/>
          <w:lang w:val="en-US"/>
        </w:rPr>
      </w:pPr>
      <w:r>
        <w:rPr>
          <w:color w:val="000000" w:themeColor="text1"/>
          <w:sz w:val="30"/>
          <w:szCs w:val="30"/>
          <w:lang w:val="en-US"/>
        </w:rPr>
        <w:tab/>
      </w:r>
      <w:r w:rsidR="00E018CF">
        <w:rPr>
          <w:color w:val="000000" w:themeColor="text1"/>
          <w:sz w:val="30"/>
          <w:szCs w:val="30"/>
          <w:lang w:val="en-US"/>
        </w:rPr>
        <w:t>F</w:t>
      </w:r>
      <w:r w:rsidR="00482BA0">
        <w:rPr>
          <w:color w:val="000000" w:themeColor="text1"/>
          <w:sz w:val="30"/>
          <w:szCs w:val="30"/>
          <w:lang w:val="en-US"/>
        </w:rPr>
        <w:t>IFTH</w:t>
      </w:r>
      <w:r w:rsidR="00E018CF">
        <w:rPr>
          <w:color w:val="000000" w:themeColor="text1"/>
          <w:sz w:val="30"/>
          <w:szCs w:val="30"/>
          <w:lang w:val="en-US"/>
        </w:rPr>
        <w:t xml:space="preserve"> </w:t>
      </w:r>
      <w:r w:rsidR="00873D98" w:rsidRPr="00DC056E">
        <w:rPr>
          <w:color w:val="000000" w:themeColor="text1"/>
          <w:sz w:val="30"/>
          <w:szCs w:val="30"/>
          <w:lang w:val="en-US"/>
        </w:rPr>
        <w:t>Sunday in Ordinary Time</w:t>
      </w:r>
      <w:r w:rsidR="009D1801" w:rsidRPr="00DC056E">
        <w:rPr>
          <w:color w:val="000000" w:themeColor="text1"/>
          <w:sz w:val="30"/>
          <w:szCs w:val="30"/>
          <w:lang w:val="en-US"/>
        </w:rPr>
        <w:t xml:space="preserve"> </w:t>
      </w:r>
      <w:r w:rsidR="00D628CD" w:rsidRPr="00DC056E">
        <w:rPr>
          <w:color w:val="000000" w:themeColor="text1"/>
          <w:sz w:val="30"/>
          <w:szCs w:val="30"/>
          <w:lang w:val="en-US"/>
        </w:rPr>
        <w:tab/>
        <w:t>Year A</w:t>
      </w:r>
      <w:r w:rsidR="009B3ADD" w:rsidRPr="00DC056E">
        <w:rPr>
          <w:color w:val="000000" w:themeColor="text1"/>
          <w:sz w:val="30"/>
          <w:szCs w:val="30"/>
          <w:lang w:val="en-US"/>
        </w:rPr>
        <w:t xml:space="preserve"> </w:t>
      </w:r>
      <w:r w:rsidR="00223129" w:rsidRPr="00DC056E">
        <w:rPr>
          <w:color w:val="000000" w:themeColor="text1"/>
          <w:sz w:val="30"/>
          <w:szCs w:val="30"/>
          <w:lang w:val="en-US"/>
        </w:rPr>
        <w:tab/>
      </w:r>
      <w:r w:rsidR="00482BA0">
        <w:rPr>
          <w:color w:val="000000" w:themeColor="text1"/>
          <w:sz w:val="30"/>
          <w:szCs w:val="30"/>
          <w:lang w:val="en-US"/>
        </w:rPr>
        <w:t>4</w:t>
      </w:r>
      <w:r w:rsidR="009D1801" w:rsidRPr="00DC056E">
        <w:rPr>
          <w:color w:val="000000" w:themeColor="text1"/>
          <w:sz w:val="30"/>
          <w:szCs w:val="30"/>
          <w:lang w:val="en-US"/>
        </w:rPr>
        <w:t xml:space="preserve"> &amp; </w:t>
      </w:r>
      <w:r w:rsidR="00482BA0">
        <w:rPr>
          <w:color w:val="000000" w:themeColor="text1"/>
          <w:sz w:val="30"/>
          <w:szCs w:val="30"/>
          <w:lang w:val="en-US"/>
        </w:rPr>
        <w:t>5</w:t>
      </w:r>
      <w:r w:rsidR="00BB34E7" w:rsidRPr="00DC056E">
        <w:rPr>
          <w:color w:val="000000" w:themeColor="text1"/>
          <w:sz w:val="30"/>
          <w:szCs w:val="30"/>
          <w:lang w:val="en-US"/>
        </w:rPr>
        <w:t xml:space="preserve"> </w:t>
      </w:r>
      <w:r w:rsidR="00482BA0">
        <w:rPr>
          <w:color w:val="000000" w:themeColor="text1"/>
          <w:sz w:val="30"/>
          <w:szCs w:val="30"/>
          <w:lang w:val="en-US"/>
        </w:rPr>
        <w:t>February</w:t>
      </w:r>
      <w:r w:rsidR="00E24A05" w:rsidRPr="00DC056E">
        <w:rPr>
          <w:color w:val="000000" w:themeColor="text1"/>
          <w:sz w:val="30"/>
          <w:szCs w:val="30"/>
          <w:lang w:val="en-US"/>
        </w:rPr>
        <w:t xml:space="preserve"> 2023</w:t>
      </w:r>
    </w:p>
    <w:p w:rsidR="00CF62ED" w:rsidRPr="00514265" w:rsidRDefault="00CF62ED" w:rsidP="00742666">
      <w:pPr>
        <w:tabs>
          <w:tab w:val="left" w:pos="8647"/>
        </w:tabs>
        <w:rPr>
          <w:sz w:val="32"/>
          <w:szCs w:val="32"/>
        </w:rPr>
      </w:pPr>
    </w:p>
    <w:p w:rsidR="00CF62ED" w:rsidRPr="00CF62ED" w:rsidRDefault="00CF62ED" w:rsidP="00742666">
      <w:pPr>
        <w:tabs>
          <w:tab w:val="left" w:pos="8647"/>
        </w:tabs>
      </w:pPr>
      <w:r>
        <w:t>ANNUAL CHAPLAINCY APPEAL          11</w:t>
      </w:r>
      <w:r w:rsidR="00B65936" w:rsidRPr="00B65936">
        <w:rPr>
          <w:vertAlign w:val="superscript"/>
        </w:rPr>
        <w:t>th</w:t>
      </w:r>
      <w:r w:rsidR="00B65936">
        <w:t xml:space="preserve"> &amp; 12</w:t>
      </w:r>
      <w:r w:rsidR="00B65936" w:rsidRPr="00B65936">
        <w:rPr>
          <w:vertAlign w:val="superscript"/>
        </w:rPr>
        <w:t>th</w:t>
      </w:r>
      <w:r w:rsidR="00B65936">
        <w:t xml:space="preserve"> </w:t>
      </w:r>
      <w:r>
        <w:t xml:space="preserve">February </w:t>
      </w:r>
    </w:p>
    <w:p w:rsidR="00742666" w:rsidRPr="00CF62ED" w:rsidRDefault="00CF62ED" w:rsidP="00742666">
      <w:pPr>
        <w:tabs>
          <w:tab w:val="left" w:pos="8647"/>
        </w:tabs>
        <w:rPr>
          <w:b w:val="0"/>
          <w:bCs w:val="0"/>
          <w:sz w:val="26"/>
          <w:szCs w:val="26"/>
        </w:rPr>
      </w:pPr>
      <w:r w:rsidRPr="00CF62ED">
        <w:rPr>
          <w:b w:val="0"/>
        </w:rPr>
        <w:t>Next weekend is the Pastoral Care Appeal in the Archdiocese of Melbourne. Each year a special collection is conducted in all parishes, so that the vital work of the Catholic Chaplains can continue. The Chaplains support thousands of Victorians every year in hospitals, prisons and youth justice centres. Your gift can help people find comfort and hope as they go through some of their darkest times of their life. Please give generously. You can donate using the envelopes available or online at www.catholiccarevic.org.au or call (03) 9287 5513</w:t>
      </w:r>
      <w:r w:rsidR="00163284">
        <w:rPr>
          <w:b w:val="0"/>
        </w:rPr>
        <w:t>, or by contributing to the special collection which</w:t>
      </w:r>
      <w:r w:rsidR="002D39B2">
        <w:rPr>
          <w:b w:val="0"/>
        </w:rPr>
        <w:t xml:space="preserve"> </w:t>
      </w:r>
      <w:r w:rsidR="00163284">
        <w:rPr>
          <w:b w:val="0"/>
        </w:rPr>
        <w:t>will be taken up at all Masses next weekend.</w:t>
      </w: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514265">
        <w:trPr>
          <w:trHeight w:val="6996"/>
        </w:trPr>
        <w:tc>
          <w:tcPr>
            <w:tcW w:w="3261" w:type="dxa"/>
            <w:shd w:val="clear" w:color="auto" w:fill="auto"/>
          </w:tcPr>
          <w:p w:rsidR="00AC39CE" w:rsidRPr="00514265" w:rsidRDefault="00AC39CE" w:rsidP="00CC0FF0">
            <w:pPr>
              <w:rPr>
                <w:color w:val="000000" w:themeColor="text1"/>
                <w:sz w:val="32"/>
                <w:szCs w:val="32"/>
                <w:u w:val="single"/>
              </w:rPr>
            </w:pPr>
          </w:p>
          <w:p w:rsidR="004D6A11" w:rsidRPr="00FE37D9" w:rsidRDefault="00A2633F" w:rsidP="00CC0FF0">
            <w:pPr>
              <w:rPr>
                <w:color w:val="000000" w:themeColor="text1"/>
                <w:sz w:val="26"/>
                <w:szCs w:val="26"/>
                <w:u w:val="single"/>
              </w:rPr>
            </w:pPr>
            <w:r w:rsidRPr="00FE37D9">
              <w:rPr>
                <w:color w:val="000000" w:themeColor="text1"/>
                <w:sz w:val="26"/>
                <w:szCs w:val="26"/>
                <w:u w:val="single"/>
              </w:rPr>
              <w:t>M</w:t>
            </w:r>
            <w:r w:rsidR="004D6A11" w:rsidRPr="00FE37D9">
              <w:rPr>
                <w:color w:val="000000" w:themeColor="text1"/>
                <w:sz w:val="26"/>
                <w:szCs w:val="26"/>
                <w:u w:val="single"/>
              </w:rPr>
              <w:t>ASS</w:t>
            </w:r>
            <w:r w:rsidR="00387D47" w:rsidRPr="00FE37D9">
              <w:rPr>
                <w:color w:val="000000" w:themeColor="text1"/>
                <w:sz w:val="26"/>
                <w:szCs w:val="26"/>
                <w:u w:val="single"/>
              </w:rPr>
              <w:t>ES</w:t>
            </w:r>
            <w:r w:rsidR="004D6A11" w:rsidRPr="00FE37D9">
              <w:rPr>
                <w:color w:val="000000" w:themeColor="text1"/>
                <w:sz w:val="26"/>
                <w:szCs w:val="26"/>
                <w:u w:val="single"/>
              </w:rPr>
              <w:t xml:space="preserve"> THIS WEEK </w:t>
            </w:r>
          </w:p>
          <w:p w:rsidR="004D6A11" w:rsidRPr="00AE5F51" w:rsidRDefault="004D6A11" w:rsidP="00552F4C">
            <w:pPr>
              <w:jc w:val="both"/>
              <w:rPr>
                <w:b w:val="0"/>
                <w:i/>
                <w:color w:val="000000" w:themeColor="text1"/>
                <w:sz w:val="16"/>
                <w:szCs w:val="16"/>
              </w:rPr>
            </w:pPr>
          </w:p>
          <w:p w:rsidR="004D6A11" w:rsidRPr="00FE37D9" w:rsidRDefault="004D6A11" w:rsidP="00552F4C">
            <w:pPr>
              <w:jc w:val="both"/>
              <w:rPr>
                <w:color w:val="000000" w:themeColor="text1"/>
                <w:sz w:val="26"/>
                <w:szCs w:val="26"/>
              </w:rPr>
            </w:pPr>
            <w:r w:rsidRPr="00FE37D9">
              <w:rPr>
                <w:color w:val="000000" w:themeColor="text1"/>
                <w:sz w:val="26"/>
                <w:szCs w:val="26"/>
              </w:rPr>
              <w:t>ST THERESA’S</w:t>
            </w:r>
          </w:p>
          <w:p w:rsidR="004D6A11" w:rsidRPr="00FE37D9" w:rsidRDefault="004D6A11" w:rsidP="00552F4C">
            <w:pPr>
              <w:jc w:val="both"/>
              <w:rPr>
                <w:color w:val="000000" w:themeColor="text1"/>
                <w:sz w:val="26"/>
                <w:szCs w:val="26"/>
              </w:rPr>
            </w:pPr>
            <w:r w:rsidRPr="00FE37D9">
              <w:rPr>
                <w:color w:val="000000" w:themeColor="text1"/>
                <w:sz w:val="26"/>
                <w:szCs w:val="26"/>
              </w:rPr>
              <w:t>Drummartin St, Albion</w:t>
            </w:r>
          </w:p>
          <w:p w:rsidR="00A71711" w:rsidRPr="00E018CF" w:rsidRDefault="00882BE8" w:rsidP="000D17BB">
            <w:pPr>
              <w:jc w:val="both"/>
              <w:rPr>
                <w:b w:val="0"/>
                <w:color w:val="000000" w:themeColor="text1"/>
                <w:sz w:val="26"/>
                <w:szCs w:val="26"/>
              </w:rPr>
            </w:pPr>
            <w:r w:rsidRPr="00E018CF">
              <w:rPr>
                <w:b w:val="0"/>
                <w:color w:val="000000" w:themeColor="text1"/>
                <w:sz w:val="26"/>
                <w:szCs w:val="26"/>
              </w:rPr>
              <w:t xml:space="preserve">  </w:t>
            </w:r>
            <w:r w:rsidR="00E018CF" w:rsidRPr="00E018CF">
              <w:rPr>
                <w:b w:val="0"/>
                <w:color w:val="000000" w:themeColor="text1"/>
                <w:sz w:val="26"/>
                <w:szCs w:val="26"/>
              </w:rPr>
              <w:t>9</w:t>
            </w:r>
            <w:r w:rsidR="00B21AE7" w:rsidRPr="00E018CF">
              <w:rPr>
                <w:b w:val="0"/>
                <w:color w:val="000000" w:themeColor="text1"/>
                <w:sz w:val="26"/>
                <w:szCs w:val="26"/>
              </w:rPr>
              <w:t>.</w:t>
            </w:r>
            <w:r w:rsidR="004B3F17" w:rsidRPr="00E018CF">
              <w:rPr>
                <w:b w:val="0"/>
                <w:color w:val="000000" w:themeColor="text1"/>
                <w:sz w:val="26"/>
                <w:szCs w:val="26"/>
              </w:rPr>
              <w:t>00</w:t>
            </w:r>
            <w:r w:rsidR="00BE4F4E" w:rsidRPr="00E018CF">
              <w:rPr>
                <w:b w:val="0"/>
                <w:color w:val="000000" w:themeColor="text1"/>
                <w:sz w:val="26"/>
                <w:szCs w:val="26"/>
              </w:rPr>
              <w:t>am</w:t>
            </w:r>
            <w:r w:rsidR="00524E95" w:rsidRPr="00E018CF">
              <w:rPr>
                <w:b w:val="0"/>
                <w:color w:val="000000" w:themeColor="text1"/>
                <w:sz w:val="26"/>
                <w:szCs w:val="26"/>
              </w:rPr>
              <w:t xml:space="preserve"> </w:t>
            </w:r>
            <w:r w:rsidR="00BE4F4E" w:rsidRPr="00E018CF">
              <w:rPr>
                <w:b w:val="0"/>
                <w:color w:val="000000" w:themeColor="text1"/>
                <w:sz w:val="26"/>
                <w:szCs w:val="26"/>
              </w:rPr>
              <w:t xml:space="preserve"> </w:t>
            </w:r>
            <w:r w:rsidR="00A71711" w:rsidRPr="00E018CF">
              <w:rPr>
                <w:b w:val="0"/>
                <w:color w:val="000000" w:themeColor="text1"/>
                <w:sz w:val="26"/>
                <w:szCs w:val="26"/>
              </w:rPr>
              <w:t>Friday</w:t>
            </w:r>
          </w:p>
          <w:p w:rsidR="00A61041" w:rsidRPr="00FE37D9" w:rsidRDefault="00A61041" w:rsidP="000D17BB">
            <w:pPr>
              <w:jc w:val="both"/>
              <w:rPr>
                <w:b w:val="0"/>
                <w:color w:val="000000" w:themeColor="text1"/>
                <w:sz w:val="26"/>
                <w:szCs w:val="26"/>
              </w:rPr>
            </w:pPr>
            <w:r w:rsidRPr="00FE37D9">
              <w:rPr>
                <w:b w:val="0"/>
                <w:color w:val="000000" w:themeColor="text1"/>
                <w:sz w:val="26"/>
                <w:szCs w:val="26"/>
              </w:rPr>
              <w:t>10.30am  Sunday</w:t>
            </w:r>
          </w:p>
          <w:p w:rsidR="004D6A11" w:rsidRPr="00AE5F51" w:rsidRDefault="004D6A11" w:rsidP="00552F4C">
            <w:pPr>
              <w:jc w:val="both"/>
              <w:rPr>
                <w:color w:val="000000" w:themeColor="text1"/>
                <w:sz w:val="16"/>
                <w:szCs w:val="16"/>
              </w:rPr>
            </w:pPr>
          </w:p>
          <w:p w:rsidR="004D6A11" w:rsidRPr="00FE37D9" w:rsidRDefault="004D6A11" w:rsidP="00552F4C">
            <w:pPr>
              <w:jc w:val="both"/>
              <w:rPr>
                <w:color w:val="000000" w:themeColor="text1"/>
                <w:sz w:val="26"/>
                <w:szCs w:val="26"/>
              </w:rPr>
            </w:pPr>
            <w:r w:rsidRPr="00FE37D9">
              <w:rPr>
                <w:color w:val="000000" w:themeColor="text1"/>
                <w:sz w:val="26"/>
                <w:szCs w:val="26"/>
              </w:rPr>
              <w:t>MOTHER OF GOD</w:t>
            </w:r>
          </w:p>
          <w:p w:rsidR="004D6A11" w:rsidRPr="00FE37D9" w:rsidRDefault="004D6A11" w:rsidP="00552F4C">
            <w:pPr>
              <w:jc w:val="both"/>
              <w:rPr>
                <w:color w:val="000000" w:themeColor="text1"/>
                <w:sz w:val="26"/>
                <w:szCs w:val="26"/>
              </w:rPr>
            </w:pPr>
            <w:r w:rsidRPr="00FE37D9">
              <w:rPr>
                <w:color w:val="000000" w:themeColor="text1"/>
                <w:sz w:val="26"/>
                <w:szCs w:val="26"/>
              </w:rPr>
              <w:t>Blanche St, Ardeer</w:t>
            </w:r>
          </w:p>
          <w:p w:rsidR="004D6A11" w:rsidRPr="00FE37D9" w:rsidRDefault="00CD64BE" w:rsidP="00552F4C">
            <w:pPr>
              <w:rPr>
                <w:b w:val="0"/>
                <w:color w:val="000000" w:themeColor="text1"/>
                <w:sz w:val="26"/>
                <w:szCs w:val="26"/>
              </w:rPr>
            </w:pPr>
            <w:r>
              <w:rPr>
                <w:b w:val="0"/>
                <w:color w:val="000000" w:themeColor="text1"/>
                <w:sz w:val="26"/>
                <w:szCs w:val="26"/>
              </w:rPr>
              <w:t>10.00am Wednesday</w:t>
            </w:r>
            <w:r w:rsidR="004D6A11" w:rsidRPr="00FE37D9">
              <w:rPr>
                <w:b w:val="0"/>
                <w:color w:val="000000" w:themeColor="text1"/>
                <w:sz w:val="26"/>
                <w:szCs w:val="26"/>
              </w:rPr>
              <w:t xml:space="preserve"> </w:t>
            </w:r>
            <w:r w:rsidR="004D6A11" w:rsidRPr="00B05B39">
              <w:rPr>
                <w:b w:val="0"/>
                <w:color w:val="000000" w:themeColor="text1"/>
              </w:rPr>
              <w:t>(Pol)</w:t>
            </w:r>
          </w:p>
          <w:p w:rsidR="00627E70" w:rsidRPr="00FE37D9" w:rsidRDefault="0026094F" w:rsidP="00552F4C">
            <w:pPr>
              <w:rPr>
                <w:b w:val="0"/>
                <w:color w:val="000000" w:themeColor="text1"/>
                <w:sz w:val="26"/>
                <w:szCs w:val="26"/>
              </w:rPr>
            </w:pPr>
            <w:r w:rsidRPr="00FE37D9">
              <w:rPr>
                <w:b w:val="0"/>
                <w:color w:val="000000" w:themeColor="text1"/>
                <w:sz w:val="26"/>
                <w:szCs w:val="26"/>
              </w:rPr>
              <w:t xml:space="preserve"> </w:t>
            </w:r>
            <w:r w:rsidR="0083784C" w:rsidRPr="00FE37D9">
              <w:rPr>
                <w:b w:val="0"/>
                <w:color w:val="000000" w:themeColor="text1"/>
                <w:sz w:val="26"/>
                <w:szCs w:val="26"/>
              </w:rPr>
              <w:t xml:space="preserve"> </w:t>
            </w:r>
            <w:r w:rsidR="00882BE8" w:rsidRPr="00FE37D9">
              <w:rPr>
                <w:b w:val="0"/>
                <w:color w:val="000000" w:themeColor="text1"/>
                <w:sz w:val="26"/>
                <w:szCs w:val="26"/>
              </w:rPr>
              <w:t xml:space="preserve">9.00am </w:t>
            </w:r>
            <w:r w:rsidR="00627E70" w:rsidRPr="00FE37D9">
              <w:rPr>
                <w:b w:val="0"/>
                <w:color w:val="000000" w:themeColor="text1"/>
                <w:sz w:val="26"/>
                <w:szCs w:val="26"/>
              </w:rPr>
              <w:t>Thursday</w:t>
            </w:r>
          </w:p>
          <w:p w:rsidR="00C621EE" w:rsidRPr="00FE37D9" w:rsidRDefault="00DF0AD3" w:rsidP="00552F4C">
            <w:pPr>
              <w:rPr>
                <w:b w:val="0"/>
                <w:color w:val="000000" w:themeColor="text1"/>
                <w:sz w:val="26"/>
                <w:szCs w:val="26"/>
              </w:rPr>
            </w:pPr>
            <w:r w:rsidRPr="00FE37D9">
              <w:rPr>
                <w:b w:val="0"/>
                <w:color w:val="000000" w:themeColor="text1"/>
                <w:sz w:val="26"/>
                <w:szCs w:val="26"/>
              </w:rPr>
              <w:t xml:space="preserve"> </w:t>
            </w:r>
            <w:r w:rsidR="001A268A" w:rsidRPr="00FE37D9">
              <w:rPr>
                <w:b w:val="0"/>
                <w:color w:val="000000" w:themeColor="text1"/>
                <w:sz w:val="26"/>
                <w:szCs w:val="26"/>
              </w:rPr>
              <w:t xml:space="preserve"> </w:t>
            </w:r>
            <w:r w:rsidR="004D6A11" w:rsidRPr="00FE37D9">
              <w:rPr>
                <w:b w:val="0"/>
                <w:color w:val="000000" w:themeColor="text1"/>
                <w:sz w:val="26"/>
                <w:szCs w:val="26"/>
              </w:rPr>
              <w:t xml:space="preserve">6.00pm Friday  (Polish) </w:t>
            </w:r>
          </w:p>
          <w:p w:rsidR="00A61041" w:rsidRPr="00FE37D9" w:rsidRDefault="00E26160" w:rsidP="00552F4C">
            <w:pPr>
              <w:rPr>
                <w:b w:val="0"/>
                <w:color w:val="000000" w:themeColor="text1"/>
                <w:sz w:val="26"/>
                <w:szCs w:val="26"/>
              </w:rPr>
            </w:pPr>
            <w:r w:rsidRPr="00FE37D9">
              <w:rPr>
                <w:b w:val="0"/>
                <w:color w:val="000000" w:themeColor="text1"/>
                <w:sz w:val="26"/>
                <w:szCs w:val="26"/>
              </w:rPr>
              <w:t xml:space="preserve">  </w:t>
            </w:r>
            <w:r w:rsidR="00A61041" w:rsidRPr="00FE37D9">
              <w:rPr>
                <w:b w:val="0"/>
                <w:color w:val="000000" w:themeColor="text1"/>
                <w:sz w:val="26"/>
                <w:szCs w:val="26"/>
              </w:rPr>
              <w:t>5.30pm  Saturday</w:t>
            </w:r>
          </w:p>
          <w:p w:rsidR="00A61041" w:rsidRPr="00FE37D9" w:rsidRDefault="00A61041" w:rsidP="00552F4C">
            <w:pPr>
              <w:rPr>
                <w:b w:val="0"/>
                <w:color w:val="000000" w:themeColor="text1"/>
                <w:sz w:val="26"/>
                <w:szCs w:val="26"/>
              </w:rPr>
            </w:pPr>
            <w:r w:rsidRPr="00FE37D9">
              <w:rPr>
                <w:b w:val="0"/>
                <w:color w:val="000000" w:themeColor="text1"/>
                <w:sz w:val="26"/>
                <w:szCs w:val="26"/>
              </w:rPr>
              <w:t>10.15am Sunday (Polish)</w:t>
            </w:r>
          </w:p>
          <w:p w:rsidR="00A61041" w:rsidRPr="00AE5F51" w:rsidRDefault="00A61041" w:rsidP="00552F4C">
            <w:pPr>
              <w:rPr>
                <w:b w:val="0"/>
                <w:color w:val="000000" w:themeColor="text1"/>
                <w:sz w:val="16"/>
                <w:szCs w:val="16"/>
              </w:rPr>
            </w:pPr>
          </w:p>
          <w:p w:rsidR="004D6A11" w:rsidRPr="00FE37D9" w:rsidRDefault="004D6A11" w:rsidP="00552F4C">
            <w:pPr>
              <w:jc w:val="both"/>
              <w:rPr>
                <w:color w:val="000000" w:themeColor="text1"/>
                <w:sz w:val="26"/>
                <w:szCs w:val="26"/>
              </w:rPr>
            </w:pPr>
            <w:r w:rsidRPr="00FE37D9">
              <w:rPr>
                <w:color w:val="000000" w:themeColor="text1"/>
                <w:sz w:val="26"/>
                <w:szCs w:val="26"/>
              </w:rPr>
              <w:t>QUEEN OF HEAVEN</w:t>
            </w:r>
          </w:p>
          <w:p w:rsidR="004D6A11" w:rsidRPr="00FE37D9" w:rsidRDefault="004D6A11" w:rsidP="00552F4C">
            <w:pPr>
              <w:jc w:val="both"/>
              <w:rPr>
                <w:color w:val="000000" w:themeColor="text1"/>
                <w:sz w:val="26"/>
                <w:szCs w:val="26"/>
              </w:rPr>
            </w:pPr>
            <w:r w:rsidRPr="00FE37D9">
              <w:rPr>
                <w:color w:val="000000" w:themeColor="text1"/>
                <w:sz w:val="26"/>
                <w:szCs w:val="26"/>
              </w:rPr>
              <w:t xml:space="preserve">Holt St, Ardeer </w:t>
            </w:r>
          </w:p>
          <w:p w:rsidR="006C7BFB" w:rsidRDefault="0026094F" w:rsidP="000F0278">
            <w:pPr>
              <w:jc w:val="both"/>
              <w:rPr>
                <w:b w:val="0"/>
                <w:color w:val="000000" w:themeColor="text1"/>
                <w:sz w:val="26"/>
                <w:szCs w:val="26"/>
              </w:rPr>
            </w:pPr>
            <w:r w:rsidRPr="00FE37D9">
              <w:rPr>
                <w:b w:val="0"/>
                <w:color w:val="000000" w:themeColor="text1"/>
                <w:sz w:val="26"/>
                <w:szCs w:val="26"/>
              </w:rPr>
              <w:t xml:space="preserve"> </w:t>
            </w:r>
            <w:r w:rsidR="0083784C" w:rsidRPr="00FE37D9">
              <w:rPr>
                <w:b w:val="0"/>
                <w:color w:val="000000" w:themeColor="text1"/>
                <w:sz w:val="26"/>
                <w:szCs w:val="26"/>
              </w:rPr>
              <w:t xml:space="preserve"> </w:t>
            </w:r>
            <w:r w:rsidR="00886AAF" w:rsidRPr="00FE37D9">
              <w:rPr>
                <w:b w:val="0"/>
                <w:color w:val="000000" w:themeColor="text1"/>
                <w:sz w:val="26"/>
                <w:szCs w:val="26"/>
              </w:rPr>
              <w:t>8</w:t>
            </w:r>
            <w:r w:rsidR="00883E1A" w:rsidRPr="00FE37D9">
              <w:rPr>
                <w:b w:val="0"/>
                <w:color w:val="000000" w:themeColor="text1"/>
                <w:sz w:val="26"/>
                <w:szCs w:val="26"/>
              </w:rPr>
              <w:t xml:space="preserve">.00am </w:t>
            </w:r>
            <w:r w:rsidR="006C7BFB" w:rsidRPr="00FE37D9">
              <w:rPr>
                <w:b w:val="0"/>
                <w:color w:val="000000" w:themeColor="text1"/>
                <w:sz w:val="26"/>
                <w:szCs w:val="26"/>
              </w:rPr>
              <w:t>Wednesday</w:t>
            </w:r>
          </w:p>
          <w:p w:rsidR="004D73BE" w:rsidRDefault="00E26160" w:rsidP="00E018CF">
            <w:pPr>
              <w:jc w:val="both"/>
              <w:rPr>
                <w:b w:val="0"/>
                <w:color w:val="000000" w:themeColor="text1"/>
                <w:sz w:val="26"/>
                <w:szCs w:val="26"/>
              </w:rPr>
            </w:pPr>
            <w:r w:rsidRPr="00FE37D9">
              <w:rPr>
                <w:b w:val="0"/>
                <w:color w:val="000000" w:themeColor="text1"/>
                <w:sz w:val="26"/>
                <w:szCs w:val="26"/>
              </w:rPr>
              <w:t xml:space="preserve">  </w:t>
            </w:r>
            <w:r w:rsidR="00A61041" w:rsidRPr="00FE37D9">
              <w:rPr>
                <w:b w:val="0"/>
                <w:color w:val="000000" w:themeColor="text1"/>
                <w:sz w:val="26"/>
                <w:szCs w:val="26"/>
              </w:rPr>
              <w:t>9.00am  Sunday</w:t>
            </w:r>
          </w:p>
          <w:p w:rsidR="00F02B60" w:rsidRPr="00AE5F51" w:rsidRDefault="00F02B60" w:rsidP="00E018CF">
            <w:pPr>
              <w:jc w:val="both"/>
              <w:rPr>
                <w:b w:val="0"/>
                <w:color w:val="000000"/>
                <w:sz w:val="16"/>
                <w:szCs w:val="16"/>
              </w:rPr>
            </w:pPr>
          </w:p>
          <w:p w:rsidR="00F02B60" w:rsidRPr="005D1E5F" w:rsidRDefault="00F02B60" w:rsidP="00F02B60">
            <w:pPr>
              <w:jc w:val="both"/>
              <w:rPr>
                <w:color w:val="000000" w:themeColor="text1"/>
                <w:sz w:val="26"/>
                <w:szCs w:val="26"/>
              </w:rPr>
            </w:pPr>
            <w:r w:rsidRPr="005D1E5F">
              <w:rPr>
                <w:color w:val="000000" w:themeColor="text1"/>
                <w:sz w:val="26"/>
                <w:szCs w:val="26"/>
              </w:rPr>
              <w:t>RECONCILIATION</w:t>
            </w:r>
          </w:p>
          <w:p w:rsidR="00F02B60" w:rsidRDefault="00A17860" w:rsidP="00E018CF">
            <w:pPr>
              <w:jc w:val="both"/>
              <w:rPr>
                <w:b w:val="0"/>
                <w:color w:val="000000"/>
              </w:rPr>
            </w:pPr>
            <w:r>
              <w:rPr>
                <w:b w:val="0"/>
                <w:color w:val="000000"/>
              </w:rPr>
              <w:t>(Individual Confession)</w:t>
            </w:r>
          </w:p>
          <w:p w:rsidR="00F02B60" w:rsidRPr="004A69BF" w:rsidRDefault="00A17860" w:rsidP="00A17860">
            <w:pPr>
              <w:jc w:val="both"/>
              <w:rPr>
                <w:b w:val="0"/>
                <w:color w:val="000000"/>
              </w:rPr>
            </w:pPr>
            <w:r>
              <w:rPr>
                <w:b w:val="0"/>
                <w:color w:val="000000"/>
              </w:rPr>
              <w:t>Saturday 11</w:t>
            </w:r>
            <w:r w:rsidRPr="00A17860">
              <w:rPr>
                <w:b w:val="0"/>
                <w:color w:val="000000"/>
                <w:vertAlign w:val="superscript"/>
              </w:rPr>
              <w:t>th</w:t>
            </w:r>
            <w:r>
              <w:rPr>
                <w:b w:val="0"/>
                <w:color w:val="000000"/>
              </w:rPr>
              <w:t xml:space="preserve"> February, 10am at Queen of Heaven</w:t>
            </w:r>
          </w:p>
        </w:tc>
        <w:tc>
          <w:tcPr>
            <w:tcW w:w="567" w:type="dxa"/>
            <w:shd w:val="clear" w:color="auto" w:fill="auto"/>
          </w:tcPr>
          <w:p w:rsidR="00AE1D73" w:rsidRPr="00FE37D9" w:rsidRDefault="00AE1D73"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p w:rsidR="00AC39CE" w:rsidRPr="00FE37D9" w:rsidRDefault="00AC39CE"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742666" w:rsidRPr="00514265" w:rsidRDefault="00742666" w:rsidP="004A69BF">
            <w:pPr>
              <w:rPr>
                <w:color w:val="000000" w:themeColor="text1"/>
                <w:sz w:val="32"/>
                <w:szCs w:val="32"/>
              </w:rPr>
            </w:pPr>
          </w:p>
          <w:p w:rsidR="00AE5F51" w:rsidRPr="00AE5F51" w:rsidRDefault="00AE5F51" w:rsidP="004A69BF">
            <w:pPr>
              <w:rPr>
                <w:color w:val="000000" w:themeColor="text1"/>
                <w:sz w:val="16"/>
                <w:szCs w:val="16"/>
              </w:rPr>
            </w:pPr>
          </w:p>
          <w:p w:rsidR="004A41FF" w:rsidRPr="00CF62ED" w:rsidRDefault="004A41FF" w:rsidP="004A41FF">
            <w:pPr>
              <w:rPr>
                <w:b w:val="0"/>
                <w:color w:val="000000" w:themeColor="text1"/>
              </w:rPr>
            </w:pPr>
            <w:r>
              <w:rPr>
                <w:color w:val="000000" w:themeColor="text1"/>
              </w:rPr>
              <w:t xml:space="preserve">CUPPA AFTER MASS          </w:t>
            </w:r>
            <w:r w:rsidRPr="00CF62ED">
              <w:rPr>
                <w:b w:val="0"/>
                <w:color w:val="000000" w:themeColor="text1"/>
              </w:rPr>
              <w:t xml:space="preserve">Join us this weekend after each </w:t>
            </w:r>
            <w:proofErr w:type="gramStart"/>
            <w:r w:rsidRPr="00CF62ED">
              <w:rPr>
                <w:b w:val="0"/>
                <w:color w:val="000000" w:themeColor="text1"/>
              </w:rPr>
              <w:t>Mass  for</w:t>
            </w:r>
            <w:proofErr w:type="gramEnd"/>
            <w:r w:rsidRPr="00CF62ED">
              <w:rPr>
                <w:b w:val="0"/>
                <w:color w:val="000000" w:themeColor="text1"/>
              </w:rPr>
              <w:t xml:space="preserve"> a cuppa and a chat.</w:t>
            </w:r>
            <w:r w:rsidR="005D1E5F">
              <w:rPr>
                <w:b w:val="0"/>
                <w:color w:val="000000" w:themeColor="text1"/>
              </w:rPr>
              <w:t xml:space="preserve"> We have worshipped together, now let us enjoy one another’s company for a short while.</w:t>
            </w:r>
          </w:p>
          <w:p w:rsidR="004A41FF" w:rsidRDefault="004A41FF" w:rsidP="004A69BF">
            <w:pPr>
              <w:rPr>
                <w:color w:val="000000" w:themeColor="text1"/>
              </w:rPr>
            </w:pPr>
          </w:p>
          <w:p w:rsidR="00205436" w:rsidRPr="00205436" w:rsidRDefault="00205436" w:rsidP="004A69BF">
            <w:pPr>
              <w:rPr>
                <w:b w:val="0"/>
                <w:color w:val="000000" w:themeColor="text1"/>
              </w:rPr>
            </w:pPr>
            <w:r w:rsidRPr="00205436">
              <w:rPr>
                <w:color w:val="000000" w:themeColor="text1"/>
              </w:rPr>
              <w:t>ABBEY SOLO FOUNDATION</w:t>
            </w:r>
            <w:r>
              <w:rPr>
                <w:b w:val="0"/>
                <w:color w:val="000000" w:themeColor="text1"/>
              </w:rPr>
              <w:t xml:space="preserve">. Raising money and awareness for families facing childhood cancer. </w:t>
            </w:r>
            <w:r w:rsidR="00376F9F">
              <w:rPr>
                <w:b w:val="0"/>
                <w:color w:val="000000" w:themeColor="text1"/>
              </w:rPr>
              <w:t>T20 Family Cricket Night</w:t>
            </w:r>
            <w:r w:rsidR="00DE0B8C">
              <w:rPr>
                <w:b w:val="0"/>
                <w:color w:val="000000" w:themeColor="text1"/>
              </w:rPr>
              <w:t xml:space="preserve">. </w:t>
            </w:r>
            <w:r>
              <w:rPr>
                <w:b w:val="0"/>
                <w:color w:val="000000" w:themeColor="text1"/>
              </w:rPr>
              <w:t>Tuesday 14</w:t>
            </w:r>
            <w:r w:rsidRPr="00205436">
              <w:rPr>
                <w:b w:val="0"/>
                <w:color w:val="000000" w:themeColor="text1"/>
                <w:vertAlign w:val="superscript"/>
              </w:rPr>
              <w:t>th</w:t>
            </w:r>
            <w:r>
              <w:rPr>
                <w:b w:val="0"/>
                <w:color w:val="000000" w:themeColor="text1"/>
              </w:rPr>
              <w:t xml:space="preserve"> February, from 5.00pm.</w:t>
            </w:r>
            <w:r w:rsidR="00CF1F52">
              <w:rPr>
                <w:b w:val="0"/>
                <w:color w:val="000000" w:themeColor="text1"/>
              </w:rPr>
              <w:t xml:space="preserve"> Ainsworth Reserve, Sunshine West. </w:t>
            </w:r>
            <w:bookmarkStart w:id="0" w:name="_GoBack"/>
            <w:bookmarkEnd w:id="0"/>
          </w:p>
          <w:p w:rsidR="00205436" w:rsidRDefault="00205436" w:rsidP="004A69BF">
            <w:pPr>
              <w:rPr>
                <w:color w:val="000000" w:themeColor="text1"/>
              </w:rPr>
            </w:pPr>
          </w:p>
          <w:p w:rsidR="00F12DBC" w:rsidRPr="00FE37D9" w:rsidRDefault="00940988" w:rsidP="004774F5">
            <w:pPr>
              <w:rPr>
                <w:color w:val="000000" w:themeColor="text1"/>
                <w:sz w:val="26"/>
                <w:szCs w:val="26"/>
              </w:rPr>
            </w:pPr>
            <w:r w:rsidRPr="00FE37D9">
              <w:rPr>
                <w:color w:val="000000" w:themeColor="text1"/>
                <w:sz w:val="26"/>
                <w:szCs w:val="26"/>
              </w:rPr>
              <w:t>COLLECTIONS RECEIVED</w:t>
            </w:r>
          </w:p>
          <w:p w:rsidR="005F5BC8" w:rsidRPr="00FE37D9" w:rsidRDefault="00F12DBC" w:rsidP="00F12DBC">
            <w:pPr>
              <w:rPr>
                <w:b w:val="0"/>
                <w:color w:val="000000" w:themeColor="text1"/>
                <w:sz w:val="26"/>
                <w:szCs w:val="26"/>
              </w:rPr>
            </w:pPr>
            <w:r w:rsidRPr="00FE37D9">
              <w:rPr>
                <w:color w:val="000000" w:themeColor="text1"/>
                <w:sz w:val="26"/>
                <w:szCs w:val="26"/>
              </w:rPr>
              <w:t>Thanksgiving</w:t>
            </w:r>
            <w:r w:rsidR="006F29CF" w:rsidRPr="00FE37D9">
              <w:rPr>
                <w:b w:val="0"/>
                <w:color w:val="000000" w:themeColor="text1"/>
                <w:sz w:val="26"/>
                <w:szCs w:val="26"/>
              </w:rPr>
              <w:t xml:space="preserve"> </w:t>
            </w:r>
            <w:r w:rsidRPr="00FE37D9">
              <w:rPr>
                <w:b w:val="0"/>
                <w:color w:val="000000" w:themeColor="text1"/>
                <w:sz w:val="26"/>
                <w:szCs w:val="26"/>
              </w:rPr>
              <w:t>$</w:t>
            </w:r>
            <w:r w:rsidR="001330C4">
              <w:rPr>
                <w:b w:val="0"/>
                <w:color w:val="000000" w:themeColor="text1"/>
                <w:sz w:val="26"/>
                <w:szCs w:val="26"/>
              </w:rPr>
              <w:t>715</w:t>
            </w:r>
            <w:r w:rsidR="00FE37D9">
              <w:rPr>
                <w:b w:val="0"/>
                <w:color w:val="000000" w:themeColor="text1"/>
                <w:sz w:val="26"/>
                <w:szCs w:val="26"/>
              </w:rPr>
              <w:t xml:space="preserve">   </w:t>
            </w:r>
            <w:r w:rsidR="00F80E5F">
              <w:rPr>
                <w:b w:val="0"/>
                <w:color w:val="000000" w:themeColor="text1"/>
                <w:sz w:val="26"/>
                <w:szCs w:val="26"/>
              </w:rPr>
              <w:t xml:space="preserve"> </w:t>
            </w:r>
            <w:r w:rsidR="007469F7" w:rsidRPr="00FE37D9">
              <w:rPr>
                <w:color w:val="000000" w:themeColor="text1"/>
                <w:sz w:val="26"/>
                <w:szCs w:val="26"/>
              </w:rPr>
              <w:t>Loose Money</w:t>
            </w:r>
            <w:r w:rsidR="007A6434" w:rsidRPr="00FE37D9">
              <w:rPr>
                <w:color w:val="000000" w:themeColor="text1"/>
                <w:sz w:val="26"/>
                <w:szCs w:val="26"/>
              </w:rPr>
              <w:t xml:space="preserve"> </w:t>
            </w:r>
            <w:r w:rsidR="00581A5A" w:rsidRPr="00FE37D9">
              <w:rPr>
                <w:b w:val="0"/>
                <w:color w:val="000000" w:themeColor="text1"/>
                <w:sz w:val="26"/>
                <w:szCs w:val="26"/>
              </w:rPr>
              <w:t>$</w:t>
            </w:r>
            <w:r w:rsidR="001330C4">
              <w:rPr>
                <w:b w:val="0"/>
                <w:color w:val="000000" w:themeColor="text1"/>
                <w:sz w:val="26"/>
                <w:szCs w:val="26"/>
              </w:rPr>
              <w:t>362</w:t>
            </w:r>
            <w:r w:rsidR="00F80E5F">
              <w:rPr>
                <w:b w:val="0"/>
                <w:color w:val="000000" w:themeColor="text1"/>
                <w:sz w:val="26"/>
                <w:szCs w:val="26"/>
              </w:rPr>
              <w:t xml:space="preserve">   </w:t>
            </w:r>
            <w:r w:rsidR="00FE37D9">
              <w:rPr>
                <w:b w:val="0"/>
                <w:color w:val="000000" w:themeColor="text1"/>
                <w:sz w:val="26"/>
                <w:szCs w:val="26"/>
              </w:rPr>
              <w:t xml:space="preserve"> </w:t>
            </w:r>
            <w:r w:rsidR="003A059E" w:rsidRPr="00FE37D9">
              <w:rPr>
                <w:color w:val="000000" w:themeColor="text1"/>
                <w:sz w:val="26"/>
                <w:szCs w:val="26"/>
              </w:rPr>
              <w:t>Presbytery</w:t>
            </w:r>
            <w:r w:rsidR="003A059E" w:rsidRPr="00FE37D9">
              <w:rPr>
                <w:b w:val="0"/>
                <w:color w:val="000000" w:themeColor="text1"/>
                <w:sz w:val="26"/>
                <w:szCs w:val="26"/>
              </w:rPr>
              <w:t xml:space="preserve"> </w:t>
            </w:r>
            <w:r w:rsidR="004D5267" w:rsidRPr="00FE37D9">
              <w:rPr>
                <w:b w:val="0"/>
                <w:color w:val="000000" w:themeColor="text1"/>
                <w:sz w:val="26"/>
                <w:szCs w:val="26"/>
              </w:rPr>
              <w:t>$</w:t>
            </w:r>
            <w:r w:rsidR="001330C4">
              <w:rPr>
                <w:b w:val="0"/>
                <w:color w:val="000000" w:themeColor="text1"/>
                <w:sz w:val="26"/>
                <w:szCs w:val="26"/>
              </w:rPr>
              <w:t>556</w:t>
            </w:r>
            <w:r w:rsidR="00E018CF">
              <w:rPr>
                <w:b w:val="0"/>
                <w:color w:val="000000" w:themeColor="text1"/>
                <w:sz w:val="26"/>
                <w:szCs w:val="26"/>
              </w:rPr>
              <w:t xml:space="preserve">   </w:t>
            </w:r>
          </w:p>
          <w:p w:rsidR="00120F5E" w:rsidRPr="00CF62ED" w:rsidRDefault="00120F5E" w:rsidP="00F12DBC">
            <w:pPr>
              <w:rPr>
                <w:b w:val="0"/>
                <w:color w:val="000000" w:themeColor="text1"/>
              </w:rPr>
            </w:pPr>
          </w:p>
          <w:p w:rsidR="00EA6C29" w:rsidRPr="00FE37D9" w:rsidRDefault="004D6A11" w:rsidP="002B043A">
            <w:pPr>
              <w:rPr>
                <w:color w:val="000000" w:themeColor="text1"/>
                <w:sz w:val="26"/>
                <w:szCs w:val="26"/>
              </w:rPr>
            </w:pPr>
            <w:r w:rsidRPr="00FE37D9">
              <w:rPr>
                <w:color w:val="000000" w:themeColor="text1"/>
                <w:sz w:val="26"/>
                <w:szCs w:val="26"/>
              </w:rPr>
              <w:t>COUNTERS</w:t>
            </w:r>
            <w:r w:rsidR="006C2262" w:rsidRPr="00FE37D9">
              <w:rPr>
                <w:color w:val="000000" w:themeColor="text1"/>
                <w:sz w:val="26"/>
                <w:szCs w:val="26"/>
              </w:rPr>
              <w:t xml:space="preserve"> </w:t>
            </w:r>
            <w:r w:rsidR="00033318">
              <w:rPr>
                <w:color w:val="000000" w:themeColor="text1"/>
                <w:sz w:val="26"/>
                <w:szCs w:val="26"/>
              </w:rPr>
              <w:t>12</w:t>
            </w:r>
            <w:r w:rsidR="007069F2" w:rsidRPr="007069F2">
              <w:rPr>
                <w:color w:val="000000" w:themeColor="text1"/>
                <w:sz w:val="26"/>
                <w:szCs w:val="26"/>
                <w:vertAlign w:val="superscript"/>
              </w:rPr>
              <w:t>TH</w:t>
            </w:r>
            <w:r w:rsidR="007069F2">
              <w:rPr>
                <w:color w:val="000000" w:themeColor="text1"/>
                <w:sz w:val="26"/>
                <w:szCs w:val="26"/>
              </w:rPr>
              <w:t>February</w:t>
            </w:r>
            <w:r w:rsidR="00905ABD" w:rsidRPr="00FE37D9">
              <w:rPr>
                <w:color w:val="000000" w:themeColor="text1"/>
                <w:sz w:val="26"/>
                <w:szCs w:val="26"/>
              </w:rPr>
              <w:t xml:space="preserve"> </w:t>
            </w:r>
            <w:r w:rsidR="00EA42DD">
              <w:rPr>
                <w:b w:val="0"/>
                <w:color w:val="000000" w:themeColor="text1"/>
                <w:sz w:val="26"/>
                <w:szCs w:val="26"/>
              </w:rPr>
              <w:t xml:space="preserve">Team </w:t>
            </w:r>
            <w:r w:rsidR="00033318">
              <w:rPr>
                <w:b w:val="0"/>
                <w:color w:val="000000" w:themeColor="text1"/>
                <w:sz w:val="26"/>
                <w:szCs w:val="26"/>
              </w:rPr>
              <w:t>3</w:t>
            </w:r>
            <w:r w:rsidR="00893FE1" w:rsidRPr="00FE37D9">
              <w:rPr>
                <w:b w:val="0"/>
                <w:color w:val="000000" w:themeColor="text1"/>
                <w:sz w:val="26"/>
                <w:szCs w:val="26"/>
              </w:rPr>
              <w:t xml:space="preserve">:    </w:t>
            </w:r>
            <w:r w:rsidR="007069F2">
              <w:rPr>
                <w:b w:val="0"/>
                <w:color w:val="000000" w:themeColor="text1"/>
                <w:sz w:val="26"/>
                <w:szCs w:val="26"/>
              </w:rPr>
              <w:t xml:space="preserve">M </w:t>
            </w:r>
            <w:r w:rsidR="00033318">
              <w:rPr>
                <w:b w:val="0"/>
                <w:color w:val="000000" w:themeColor="text1"/>
                <w:sz w:val="26"/>
                <w:szCs w:val="26"/>
              </w:rPr>
              <w:t>Poulter, A Correya</w:t>
            </w:r>
          </w:p>
          <w:p w:rsidR="00865BCC" w:rsidRPr="00CF62ED" w:rsidRDefault="00865BCC" w:rsidP="002B043A">
            <w:pPr>
              <w:rPr>
                <w:color w:val="000000" w:themeColor="text1"/>
              </w:rPr>
            </w:pPr>
          </w:p>
          <w:p w:rsidR="003517A0" w:rsidRPr="00FE37D9" w:rsidRDefault="003517A0" w:rsidP="00410748">
            <w:pPr>
              <w:rPr>
                <w:sz w:val="26"/>
                <w:szCs w:val="26"/>
              </w:rPr>
            </w:pPr>
            <w:r w:rsidRPr="00FE37D9">
              <w:rPr>
                <w:sz w:val="26"/>
                <w:szCs w:val="26"/>
              </w:rPr>
              <w:t>FEAST DAYS THIS WEEK</w:t>
            </w:r>
          </w:p>
          <w:p w:rsidR="001330C4" w:rsidRPr="00CF62ED" w:rsidRDefault="001330C4" w:rsidP="001330C4">
            <w:pPr>
              <w:rPr>
                <w:b w:val="0"/>
              </w:rPr>
            </w:pPr>
            <w:r w:rsidRPr="00CF62ED">
              <w:rPr>
                <w:b w:val="0"/>
              </w:rPr>
              <w:t>St Paul Miki and Companions, 6 February</w:t>
            </w:r>
          </w:p>
          <w:p w:rsidR="001330C4" w:rsidRPr="00CF62ED" w:rsidRDefault="001330C4" w:rsidP="001330C4">
            <w:pPr>
              <w:rPr>
                <w:b w:val="0"/>
              </w:rPr>
            </w:pPr>
            <w:r w:rsidRPr="00CF62ED">
              <w:rPr>
                <w:b w:val="0"/>
              </w:rPr>
              <w:t>St Scholastica, 10 February</w:t>
            </w:r>
          </w:p>
          <w:p w:rsidR="00B85D91" w:rsidRPr="00CF62ED" w:rsidRDefault="00B85D91" w:rsidP="00410748"/>
          <w:p w:rsidR="00A63396" w:rsidRPr="00FE37D9" w:rsidRDefault="000E28A5" w:rsidP="00E279B2">
            <w:pPr>
              <w:rPr>
                <w:b w:val="0"/>
                <w:color w:val="000000" w:themeColor="text1"/>
                <w:sz w:val="26"/>
                <w:szCs w:val="26"/>
              </w:rPr>
            </w:pPr>
            <w:r w:rsidRPr="00FE37D9">
              <w:rPr>
                <w:color w:val="000000" w:themeColor="text1"/>
                <w:sz w:val="26"/>
                <w:szCs w:val="26"/>
              </w:rPr>
              <w:t>READI</w:t>
            </w:r>
            <w:r w:rsidR="004D6A11" w:rsidRPr="00FE37D9">
              <w:rPr>
                <w:color w:val="000000" w:themeColor="text1"/>
                <w:sz w:val="26"/>
                <w:szCs w:val="26"/>
              </w:rPr>
              <w:t>NGS</w:t>
            </w:r>
            <w:r w:rsidR="002D5E39" w:rsidRPr="00FE37D9">
              <w:rPr>
                <w:b w:val="0"/>
                <w:color w:val="000000" w:themeColor="text1"/>
                <w:sz w:val="26"/>
                <w:szCs w:val="26"/>
              </w:rPr>
              <w:t xml:space="preserve"> </w:t>
            </w:r>
            <w:r w:rsidR="00540535" w:rsidRPr="00FE37D9">
              <w:rPr>
                <w:b w:val="0"/>
                <w:color w:val="000000" w:themeColor="text1"/>
                <w:sz w:val="26"/>
                <w:szCs w:val="26"/>
              </w:rPr>
              <w:t xml:space="preserve">   </w:t>
            </w:r>
            <w:r w:rsidR="00540535" w:rsidRPr="00FE37D9">
              <w:rPr>
                <w:b w:val="0"/>
                <w:i/>
                <w:color w:val="000000" w:themeColor="text1"/>
                <w:sz w:val="26"/>
                <w:szCs w:val="26"/>
                <w:u w:val="single"/>
              </w:rPr>
              <w:t>Today</w:t>
            </w:r>
            <w:r w:rsidR="001242F1" w:rsidRPr="00FE37D9">
              <w:rPr>
                <w:b w:val="0"/>
                <w:i/>
                <w:color w:val="000000" w:themeColor="text1"/>
                <w:sz w:val="26"/>
                <w:szCs w:val="26"/>
              </w:rPr>
              <w:t xml:space="preserve">   </w:t>
            </w:r>
            <w:r w:rsidR="00721871" w:rsidRPr="00FE37D9">
              <w:rPr>
                <w:b w:val="0"/>
                <w:i/>
                <w:color w:val="000000" w:themeColor="text1"/>
                <w:sz w:val="26"/>
                <w:szCs w:val="26"/>
              </w:rPr>
              <w:t xml:space="preserve">                         </w:t>
            </w:r>
            <w:r w:rsidR="00CB29D4" w:rsidRPr="00FE37D9">
              <w:rPr>
                <w:b w:val="0"/>
                <w:i/>
                <w:color w:val="000000" w:themeColor="text1"/>
                <w:sz w:val="26"/>
                <w:szCs w:val="26"/>
                <w:u w:val="single"/>
              </w:rPr>
              <w:t>Next</w:t>
            </w:r>
            <w:r w:rsidR="00A63396" w:rsidRPr="00FE37D9">
              <w:rPr>
                <w:b w:val="0"/>
                <w:i/>
                <w:color w:val="000000" w:themeColor="text1"/>
                <w:sz w:val="26"/>
                <w:szCs w:val="26"/>
                <w:u w:val="single"/>
              </w:rPr>
              <w:t xml:space="preserve"> Week</w:t>
            </w:r>
          </w:p>
          <w:p w:rsidR="00141D58" w:rsidRPr="00FE37D9" w:rsidRDefault="006A0D13" w:rsidP="00141D58">
            <w:pPr>
              <w:rPr>
                <w:b w:val="0"/>
                <w:i/>
                <w:color w:val="000000" w:themeColor="text1"/>
                <w:sz w:val="26"/>
                <w:szCs w:val="26"/>
                <w:u w:val="single"/>
              </w:rPr>
            </w:pPr>
            <w:r>
              <w:rPr>
                <w:rFonts w:eastAsia="MS Mincho"/>
                <w:b w:val="0"/>
                <w:i/>
                <w:sz w:val="26"/>
                <w:szCs w:val="26"/>
              </w:rPr>
              <w:t>Isaiah 58.6-10</w:t>
            </w:r>
            <w:r w:rsidR="00033318">
              <w:rPr>
                <w:rFonts w:eastAsia="MS Mincho"/>
                <w:b w:val="0"/>
                <w:i/>
                <w:sz w:val="26"/>
                <w:szCs w:val="26"/>
              </w:rPr>
              <w:t xml:space="preserve">                    </w:t>
            </w:r>
            <w:r w:rsidR="00027FD3">
              <w:rPr>
                <w:rFonts w:eastAsia="MS Mincho"/>
                <w:b w:val="0"/>
                <w:i/>
                <w:sz w:val="26"/>
                <w:szCs w:val="26"/>
              </w:rPr>
              <w:t xml:space="preserve">     </w:t>
            </w:r>
            <w:r w:rsidR="002D39B2">
              <w:rPr>
                <w:rFonts w:eastAsia="MS Mincho"/>
                <w:b w:val="0"/>
                <w:i/>
                <w:sz w:val="26"/>
                <w:szCs w:val="26"/>
              </w:rPr>
              <w:t xml:space="preserve">    </w:t>
            </w:r>
            <w:r w:rsidR="00027FD3">
              <w:rPr>
                <w:rFonts w:eastAsia="MS Mincho"/>
                <w:b w:val="0"/>
                <w:i/>
                <w:sz w:val="26"/>
                <w:szCs w:val="26"/>
              </w:rPr>
              <w:t>Sirach 15.15-20</w:t>
            </w:r>
          </w:p>
          <w:p w:rsidR="00141D58" w:rsidRPr="00FE37D9" w:rsidRDefault="006A0D13" w:rsidP="00141D58">
            <w:pPr>
              <w:rPr>
                <w:b w:val="0"/>
                <w:i/>
                <w:color w:val="000000" w:themeColor="text1"/>
                <w:sz w:val="26"/>
                <w:szCs w:val="26"/>
              </w:rPr>
            </w:pPr>
            <w:r>
              <w:rPr>
                <w:b w:val="0"/>
                <w:i/>
                <w:color w:val="000000" w:themeColor="text1"/>
                <w:sz w:val="26"/>
                <w:szCs w:val="26"/>
              </w:rPr>
              <w:t>Ps 112.4-5,6-7,8a-9 (R.4)</w:t>
            </w:r>
            <w:r w:rsidR="00027FD3">
              <w:rPr>
                <w:b w:val="0"/>
                <w:i/>
                <w:color w:val="000000" w:themeColor="text1"/>
                <w:sz w:val="26"/>
                <w:szCs w:val="26"/>
              </w:rPr>
              <w:t xml:space="preserve">           Ps 119.1-2,4-5,17-18,33-34(R1)</w:t>
            </w:r>
          </w:p>
          <w:p w:rsidR="00903747" w:rsidRPr="00FE37D9" w:rsidRDefault="006A0D13" w:rsidP="00D25370">
            <w:pPr>
              <w:rPr>
                <w:b w:val="0"/>
                <w:i/>
                <w:sz w:val="26"/>
                <w:szCs w:val="26"/>
              </w:rPr>
            </w:pPr>
            <w:r>
              <w:rPr>
                <w:b w:val="0"/>
                <w:i/>
                <w:sz w:val="26"/>
                <w:szCs w:val="26"/>
              </w:rPr>
              <w:t>1 Corinthians 2.1-5</w:t>
            </w:r>
            <w:r w:rsidR="00033318">
              <w:rPr>
                <w:b w:val="0"/>
                <w:i/>
                <w:sz w:val="26"/>
                <w:szCs w:val="26"/>
              </w:rPr>
              <w:t xml:space="preserve">               </w:t>
            </w:r>
            <w:r w:rsidR="00027FD3">
              <w:rPr>
                <w:b w:val="0"/>
                <w:i/>
                <w:sz w:val="26"/>
                <w:szCs w:val="26"/>
              </w:rPr>
              <w:t xml:space="preserve">      1 Corinthians 2.6-10</w:t>
            </w:r>
          </w:p>
          <w:p w:rsidR="00514265" w:rsidRPr="00FE37D9" w:rsidRDefault="006A0D13" w:rsidP="00D25370">
            <w:pPr>
              <w:rPr>
                <w:rStyle w:val="Hyperlink"/>
                <w:b w:val="0"/>
                <w:i/>
                <w:color w:val="auto"/>
                <w:sz w:val="26"/>
                <w:szCs w:val="26"/>
                <w:u w:val="none"/>
              </w:rPr>
            </w:pPr>
            <w:r>
              <w:rPr>
                <w:b w:val="0"/>
                <w:i/>
                <w:sz w:val="26"/>
                <w:szCs w:val="26"/>
              </w:rPr>
              <w:t>Matthew 5.13-16</w:t>
            </w:r>
            <w:r w:rsidR="00033318">
              <w:rPr>
                <w:b w:val="0"/>
                <w:i/>
                <w:sz w:val="26"/>
                <w:szCs w:val="26"/>
              </w:rPr>
              <w:t xml:space="preserve">                    </w:t>
            </w:r>
            <w:r w:rsidR="00027FD3">
              <w:rPr>
                <w:b w:val="0"/>
                <w:i/>
                <w:sz w:val="26"/>
                <w:szCs w:val="26"/>
              </w:rPr>
              <w:t xml:space="preserve">    Matthew 5.17-37</w:t>
            </w:r>
          </w:p>
        </w:tc>
      </w:tr>
    </w:tbl>
    <w:p w:rsidR="00514265" w:rsidRDefault="00514265" w:rsidP="00A428E2">
      <w:pPr>
        <w:tabs>
          <w:tab w:val="left" w:pos="8647"/>
        </w:tabs>
        <w:rPr>
          <w:bCs w:val="0"/>
          <w:sz w:val="26"/>
          <w:szCs w:val="26"/>
        </w:rPr>
      </w:pPr>
    </w:p>
    <w:p w:rsidR="001D38E5" w:rsidRDefault="00A428E2" w:rsidP="00514265">
      <w:pPr>
        <w:tabs>
          <w:tab w:val="left" w:pos="8647"/>
        </w:tabs>
        <w:jc w:val="center"/>
        <w:rPr>
          <w:b w:val="0"/>
          <w:bCs w:val="0"/>
          <w:sz w:val="26"/>
          <w:szCs w:val="26"/>
        </w:rPr>
      </w:pPr>
      <w:r w:rsidRPr="000340D2">
        <w:rPr>
          <w:bCs w:val="0"/>
          <w:sz w:val="34"/>
          <w:szCs w:val="34"/>
        </w:rPr>
        <w:t>DATE CHANGED</w:t>
      </w:r>
      <w:r w:rsidR="000340D2">
        <w:rPr>
          <w:bCs w:val="0"/>
          <w:sz w:val="26"/>
          <w:szCs w:val="26"/>
        </w:rPr>
        <w:t>……</w:t>
      </w:r>
      <w:r w:rsidRPr="0020563F">
        <w:rPr>
          <w:bCs w:val="0"/>
          <w:sz w:val="26"/>
          <w:szCs w:val="26"/>
        </w:rPr>
        <w:t>PARISH DAY OUT……</w:t>
      </w:r>
      <w:r w:rsidRPr="0020563F">
        <w:rPr>
          <w:b w:val="0"/>
          <w:bCs w:val="0"/>
          <w:sz w:val="26"/>
          <w:szCs w:val="26"/>
        </w:rPr>
        <w:t>The Lume Monet and Friends Exhibition at Convention Centre South W</w:t>
      </w:r>
      <w:r>
        <w:rPr>
          <w:b w:val="0"/>
          <w:bCs w:val="0"/>
          <w:sz w:val="26"/>
          <w:szCs w:val="26"/>
        </w:rPr>
        <w:t>h</w:t>
      </w:r>
      <w:r w:rsidRPr="0020563F">
        <w:rPr>
          <w:b w:val="0"/>
          <w:bCs w:val="0"/>
          <w:sz w:val="26"/>
          <w:szCs w:val="26"/>
        </w:rPr>
        <w:t>arf….</w:t>
      </w:r>
      <w:r w:rsidRPr="00514265">
        <w:rPr>
          <w:b w:val="0"/>
          <w:bCs w:val="0"/>
          <w:sz w:val="26"/>
          <w:szCs w:val="26"/>
          <w:u w:val="single"/>
        </w:rPr>
        <w:t xml:space="preserve">Friday </w:t>
      </w:r>
      <w:r w:rsidR="00B94BF0">
        <w:rPr>
          <w:b w:val="0"/>
          <w:bCs w:val="0"/>
          <w:sz w:val="26"/>
          <w:szCs w:val="26"/>
          <w:u w:val="single"/>
        </w:rPr>
        <w:t xml:space="preserve">Afternoon </w:t>
      </w:r>
      <w:r w:rsidRPr="00514265">
        <w:rPr>
          <w:b w:val="0"/>
          <w:bCs w:val="0"/>
          <w:sz w:val="26"/>
          <w:szCs w:val="26"/>
          <w:u w:val="single"/>
        </w:rPr>
        <w:t>10</w:t>
      </w:r>
      <w:r w:rsidRPr="00514265">
        <w:rPr>
          <w:b w:val="0"/>
          <w:bCs w:val="0"/>
          <w:sz w:val="26"/>
          <w:szCs w:val="26"/>
          <w:u w:val="single"/>
          <w:vertAlign w:val="superscript"/>
        </w:rPr>
        <w:t>th</w:t>
      </w:r>
      <w:r w:rsidRPr="00514265">
        <w:rPr>
          <w:b w:val="0"/>
          <w:bCs w:val="0"/>
          <w:sz w:val="26"/>
          <w:szCs w:val="26"/>
          <w:u w:val="single"/>
        </w:rPr>
        <w:t xml:space="preserve"> February</w:t>
      </w:r>
      <w:r w:rsidRPr="0020563F">
        <w:rPr>
          <w:b w:val="0"/>
          <w:bCs w:val="0"/>
          <w:sz w:val="26"/>
          <w:szCs w:val="26"/>
        </w:rPr>
        <w:t xml:space="preserve"> Cost: $36-45, easy access via Public transport leaving from Sunshine Train Station. </w:t>
      </w:r>
      <w:r w:rsidR="001D38E5">
        <w:rPr>
          <w:b w:val="0"/>
          <w:bCs w:val="0"/>
          <w:sz w:val="26"/>
          <w:szCs w:val="26"/>
        </w:rPr>
        <w:t>P</w:t>
      </w:r>
      <w:r w:rsidRPr="0020563F">
        <w:rPr>
          <w:b w:val="0"/>
          <w:bCs w:val="0"/>
          <w:sz w:val="26"/>
          <w:szCs w:val="26"/>
        </w:rPr>
        <w:t>lease contac</w:t>
      </w:r>
      <w:r>
        <w:rPr>
          <w:b w:val="0"/>
          <w:bCs w:val="0"/>
          <w:sz w:val="26"/>
          <w:szCs w:val="26"/>
        </w:rPr>
        <w:t xml:space="preserve">t Ann Maree </w:t>
      </w:r>
    </w:p>
    <w:p w:rsidR="00A428E2" w:rsidRDefault="001D38E5" w:rsidP="00514265">
      <w:pPr>
        <w:tabs>
          <w:tab w:val="left" w:pos="8647"/>
        </w:tabs>
        <w:jc w:val="center"/>
        <w:rPr>
          <w:b w:val="0"/>
          <w:bCs w:val="0"/>
          <w:sz w:val="26"/>
          <w:szCs w:val="26"/>
        </w:rPr>
      </w:pPr>
      <w:r>
        <w:rPr>
          <w:b w:val="0"/>
          <w:bCs w:val="0"/>
          <w:sz w:val="26"/>
          <w:szCs w:val="26"/>
        </w:rPr>
        <w:t xml:space="preserve">PH: </w:t>
      </w:r>
      <w:r w:rsidR="00A428E2">
        <w:rPr>
          <w:b w:val="0"/>
          <w:bCs w:val="0"/>
          <w:sz w:val="26"/>
          <w:szCs w:val="26"/>
        </w:rPr>
        <w:t>0401 192 079 RSVP</w:t>
      </w:r>
      <w:r>
        <w:rPr>
          <w:b w:val="0"/>
          <w:bCs w:val="0"/>
          <w:sz w:val="26"/>
          <w:szCs w:val="26"/>
        </w:rPr>
        <w:t xml:space="preserve"> by Thursday </w:t>
      </w:r>
      <w:r w:rsidR="00A428E2">
        <w:rPr>
          <w:b w:val="0"/>
          <w:bCs w:val="0"/>
          <w:sz w:val="26"/>
          <w:szCs w:val="26"/>
        </w:rPr>
        <w:t>9</w:t>
      </w:r>
      <w:r w:rsidR="00A428E2" w:rsidRPr="00A428E2">
        <w:rPr>
          <w:b w:val="0"/>
          <w:bCs w:val="0"/>
          <w:sz w:val="26"/>
          <w:szCs w:val="26"/>
          <w:vertAlign w:val="superscript"/>
        </w:rPr>
        <w:t>th</w:t>
      </w:r>
      <w:r w:rsidR="00A428E2">
        <w:rPr>
          <w:b w:val="0"/>
          <w:bCs w:val="0"/>
          <w:sz w:val="26"/>
          <w:szCs w:val="26"/>
        </w:rPr>
        <w:t xml:space="preserve"> February</w:t>
      </w:r>
      <w:r>
        <w:rPr>
          <w:b w:val="0"/>
          <w:bCs w:val="0"/>
          <w:sz w:val="26"/>
          <w:szCs w:val="26"/>
        </w:rPr>
        <w:t>.</w:t>
      </w:r>
    </w:p>
    <w:p w:rsidR="00CF62ED" w:rsidRDefault="00CF62ED" w:rsidP="0090534B">
      <w:pPr>
        <w:rPr>
          <w:sz w:val="20"/>
          <w:szCs w:val="20"/>
        </w:rPr>
      </w:pPr>
    </w:p>
    <w:p w:rsidR="001727EC" w:rsidRDefault="001727EC" w:rsidP="00FE37D9"/>
    <w:p w:rsidR="00384490" w:rsidRPr="003B5F31" w:rsidRDefault="00384490" w:rsidP="00384490">
      <w:pPr>
        <w:rPr>
          <w:i/>
          <w:color w:val="000000" w:themeColor="text1"/>
          <w:lang w:val="en-US"/>
        </w:rPr>
      </w:pPr>
      <w:r>
        <w:rPr>
          <w:i/>
          <w:color w:val="000000" w:themeColor="text1"/>
          <w:lang w:val="en-US"/>
        </w:rPr>
        <w:t>S</w:t>
      </w:r>
      <w:r w:rsidRPr="00243E9B">
        <w:rPr>
          <w:i/>
          <w:color w:val="000000" w:themeColor="text1"/>
          <w:lang w:val="en-US"/>
        </w:rPr>
        <w:t xml:space="preserve">t Theresa’s Parish is </w:t>
      </w:r>
      <w:r w:rsidRPr="00E870DC">
        <w:rPr>
          <w:color w:val="000000" w:themeColor="text1"/>
          <w:lang w:val="en-US"/>
        </w:rPr>
        <w:t>committed</w:t>
      </w:r>
      <w:r w:rsidRPr="00243E9B">
        <w:rPr>
          <w:i/>
          <w:color w:val="000000" w:themeColor="text1"/>
          <w:lang w:val="en-US"/>
        </w:rPr>
        <w:t xml:space="preserve"> to the safety of children, young people and vulnerable adults</w:t>
      </w:r>
    </w:p>
    <w:p w:rsidR="005B08BB" w:rsidRDefault="00AA57A5" w:rsidP="005B08BB">
      <w:pPr>
        <w:jc w:val="center"/>
        <w:rPr>
          <w:b w:val="0"/>
        </w:rPr>
      </w:pPr>
      <w:r w:rsidRPr="005B08BB">
        <w:rPr>
          <w:b w:val="0"/>
        </w:rPr>
        <w:lastRenderedPageBreak/>
        <w:t xml:space="preserve">Reflection on the Gospel-5th Sunday in Ordinary Time Year A (Matthew 5:13-16) </w:t>
      </w:r>
      <w:r w:rsidR="005B08BB">
        <w:rPr>
          <w:b w:val="0"/>
        </w:rPr>
        <w:t>–</w:t>
      </w:r>
    </w:p>
    <w:p w:rsidR="005B08BB" w:rsidRDefault="00AA57A5" w:rsidP="005B08BB">
      <w:pPr>
        <w:jc w:val="center"/>
        <w:rPr>
          <w:b w:val="0"/>
        </w:rPr>
      </w:pPr>
      <w:r w:rsidRPr="005B08BB">
        <w:rPr>
          <w:b w:val="0"/>
        </w:rPr>
        <w:t>Veronica Lawson RSM</w:t>
      </w:r>
    </w:p>
    <w:p w:rsidR="005B08BB" w:rsidRDefault="005B08BB" w:rsidP="005B08BB">
      <w:pPr>
        <w:jc w:val="both"/>
        <w:rPr>
          <w:b w:val="0"/>
        </w:rPr>
      </w:pPr>
    </w:p>
    <w:p w:rsidR="005B08BB" w:rsidRDefault="00AA57A5" w:rsidP="005B08BB">
      <w:pPr>
        <w:jc w:val="both"/>
        <w:rPr>
          <w:b w:val="0"/>
        </w:rPr>
      </w:pPr>
      <w:r w:rsidRPr="005B08BB">
        <w:rPr>
          <w:b w:val="0"/>
        </w:rPr>
        <w:t xml:space="preserve">In today’s gospel, Jesus addresses two short parables to his disciples in the presence of the crowds. The crowds as well as the disciples hear what he has to say. Parables were intended to tease their hearers, inviting them to see things differently or from a new perspective, to see themselves in a new light. One of the difficulties for us is that Jesus told these parables in early first century Palestine with its particular symbol system, while we hear them through the multiple layers of our own twenty-first century contexts and symbol systems. “Salt” and “light” have slightly different resonances in different contexts, as do “earth” and “world”. Exploring those resonances or nuances can bring us to a deeper appreciation of the text. </w:t>
      </w:r>
    </w:p>
    <w:p w:rsidR="005B08BB" w:rsidRDefault="005B08BB" w:rsidP="005B08BB">
      <w:pPr>
        <w:jc w:val="both"/>
        <w:rPr>
          <w:b w:val="0"/>
        </w:rPr>
      </w:pPr>
    </w:p>
    <w:p w:rsidR="005B08BB" w:rsidRDefault="00AA57A5" w:rsidP="005B08BB">
      <w:pPr>
        <w:jc w:val="both"/>
        <w:rPr>
          <w:b w:val="0"/>
        </w:rPr>
      </w:pPr>
      <w:r w:rsidRPr="005B08BB">
        <w:rPr>
          <w:b w:val="0"/>
        </w:rPr>
        <w:t xml:space="preserve">This short reflection allows for a focus only on “the salt of the earth” parable or metaphor. For Jesus’ Palestinian audience, salt was used to preserve and to season food. It also functioned as a cleansing or purifying agent. It could only lose its savour if contaminated by additives. We can resonate with all of that. For some of the Jewish rabbis, salt signified wisdom: a “salted” disciple was a “wise” disciple. In some parts of the ancient world, as in Pakistan today, salt was used in dyeing processes as a way of intensifying as well as preserving the colour of fabrics. Many Westerners are not aware of this practice. </w:t>
      </w:r>
    </w:p>
    <w:p w:rsidR="005B08BB" w:rsidRDefault="005B08BB" w:rsidP="005B08BB">
      <w:pPr>
        <w:jc w:val="both"/>
        <w:rPr>
          <w:b w:val="0"/>
        </w:rPr>
      </w:pPr>
    </w:p>
    <w:p w:rsidR="005B08BB" w:rsidRDefault="00AA57A5" w:rsidP="005B08BB">
      <w:pPr>
        <w:jc w:val="both"/>
        <w:rPr>
          <w:b w:val="0"/>
        </w:rPr>
      </w:pPr>
      <w:r w:rsidRPr="005B08BB">
        <w:rPr>
          <w:b w:val="0"/>
        </w:rPr>
        <w:t xml:space="preserve">These days we are rightly concerned about high levels of salinity in overworked soil. That was certainly not so for firstcentury Palestinians. </w:t>
      </w:r>
    </w:p>
    <w:p w:rsidR="005B08BB" w:rsidRDefault="00AA57A5" w:rsidP="005B08BB">
      <w:pPr>
        <w:jc w:val="both"/>
        <w:rPr>
          <w:b w:val="0"/>
        </w:rPr>
      </w:pPr>
      <w:r w:rsidRPr="005B08BB">
        <w:rPr>
          <w:b w:val="0"/>
        </w:rPr>
        <w:t>When we declare someone to be “the salt of the earth”, we are generally referring to the sheer goodness of the person in question, her/his down to earth reliability, lack of pretentiousness and practical wisdom. To be salt of the earth is to season the earth community, to intensify its beauty, to be wise in one’s judgments, to be just and compassionate in all of one’s dealings. This parable, with its multi-layered symbolism, certainly teases the mind.</w:t>
      </w:r>
    </w:p>
    <w:p w:rsidR="005B08BB" w:rsidRDefault="005B08BB" w:rsidP="005B08BB">
      <w:pPr>
        <w:jc w:val="both"/>
        <w:rPr>
          <w:b w:val="0"/>
        </w:rPr>
      </w:pPr>
    </w:p>
    <w:p w:rsidR="00AC5C33" w:rsidRDefault="00AA57A5" w:rsidP="005B08BB">
      <w:pPr>
        <w:jc w:val="both"/>
        <w:rPr>
          <w:b w:val="0"/>
        </w:rPr>
      </w:pPr>
      <w:r w:rsidRPr="005B08BB">
        <w:rPr>
          <w:b w:val="0"/>
        </w:rPr>
        <w:t>In the original Greek, the emphasis is on the first word in the sentence. Jesus is telling his hearers, disciples and crowds, that they are the salt of the earth. They do not have to become the salt of the earth; they are the salt of the earth. In short, he is affirming their worth. In its literary context, that assertion contrasts Jesus’ followers with those who might persecute them. It affirms their capacity to stand strong in the face of opposition, “for the sake of justice”. If they allow themselves to be overwhelmed or allow their commitment to be shaken, then the “salt” will be contaminated and the “earth” cannot be seasoned. As we reflect on the diverse metaphorical applications of salt and earth, we might take a moment to give thanks to God for the gift of the material realities that underlie these powerful metaphors.</w:t>
      </w:r>
    </w:p>
    <w:p w:rsidR="005B08BB" w:rsidRDefault="005B08BB" w:rsidP="005B08BB">
      <w:pPr>
        <w:jc w:val="both"/>
        <w:rPr>
          <w:b w:val="0"/>
          <w:sz w:val="28"/>
          <w:szCs w:val="28"/>
        </w:rPr>
      </w:pPr>
      <w:r>
        <w:rPr>
          <w:b w:val="0"/>
          <w:sz w:val="28"/>
          <w:szCs w:val="28"/>
        </w:rPr>
        <w:tab/>
      </w:r>
      <w:r>
        <w:rPr>
          <w:b w:val="0"/>
          <w:sz w:val="28"/>
          <w:szCs w:val="28"/>
        </w:rPr>
        <w:tab/>
      </w:r>
      <w:r>
        <w:rPr>
          <w:b w:val="0"/>
          <w:sz w:val="28"/>
          <w:szCs w:val="28"/>
        </w:rPr>
        <w:tab/>
      </w:r>
      <w:r>
        <w:rPr>
          <w:b w:val="0"/>
          <w:sz w:val="28"/>
          <w:szCs w:val="28"/>
        </w:rPr>
        <w:tab/>
        <w:t>---------------------------------------------</w:t>
      </w:r>
    </w:p>
    <w:p w:rsidR="005B08BB" w:rsidRDefault="005B08BB" w:rsidP="005B08BB">
      <w:pPr>
        <w:jc w:val="center"/>
        <w:rPr>
          <w:b w:val="0"/>
          <w:sz w:val="28"/>
          <w:szCs w:val="28"/>
        </w:rPr>
      </w:pPr>
      <w:r>
        <w:rPr>
          <w:b w:val="0"/>
          <w:sz w:val="28"/>
          <w:szCs w:val="28"/>
        </w:rPr>
        <w:t>Another reflection</w:t>
      </w:r>
    </w:p>
    <w:p w:rsidR="005B08BB" w:rsidRPr="005B08BB" w:rsidRDefault="005B08BB" w:rsidP="005B08BB">
      <w:pPr>
        <w:jc w:val="center"/>
        <w:rPr>
          <w:b w:val="0"/>
          <w:sz w:val="28"/>
          <w:szCs w:val="28"/>
        </w:rPr>
      </w:pPr>
      <w:r>
        <w:rPr>
          <w:b w:val="0"/>
          <w:sz w:val="28"/>
          <w:szCs w:val="28"/>
        </w:rPr>
        <w:t>Sister Mary Coloe</w:t>
      </w:r>
    </w:p>
    <w:p w:rsidR="007069F2" w:rsidRDefault="007069F2" w:rsidP="004E6AE9">
      <w:pPr>
        <w:jc w:val="center"/>
        <w:rPr>
          <w:sz w:val="32"/>
          <w:szCs w:val="32"/>
        </w:rPr>
      </w:pPr>
    </w:p>
    <w:p w:rsidR="005B08BB" w:rsidRPr="005B08BB" w:rsidRDefault="005B08BB" w:rsidP="005B08BB">
      <w:pPr>
        <w:jc w:val="both"/>
        <w:rPr>
          <w:b w:val="0"/>
          <w:bCs w:val="0"/>
          <w:lang w:eastAsia="en-AU"/>
        </w:rPr>
      </w:pPr>
      <w:r w:rsidRPr="005B08BB">
        <w:rPr>
          <w:b w:val="0"/>
          <w:bCs w:val="0"/>
          <w:lang w:eastAsia="en-AU"/>
        </w:rPr>
        <w:t>What a challenging Gospel! </w:t>
      </w:r>
      <w:r w:rsidRPr="005B08BB">
        <w:rPr>
          <w:b w:val="0"/>
          <w:bCs w:val="0"/>
          <w:i/>
          <w:iCs/>
          <w:lang w:eastAsia="en-AU"/>
        </w:rPr>
        <w:t>You</w:t>
      </w:r>
      <w:r w:rsidRPr="005B08BB">
        <w:rPr>
          <w:b w:val="0"/>
          <w:bCs w:val="0"/>
          <w:lang w:eastAsia="en-AU"/>
        </w:rPr>
        <w:t> are the salt of the earth. </w:t>
      </w:r>
      <w:r w:rsidRPr="005B08BB">
        <w:rPr>
          <w:b w:val="0"/>
          <w:bCs w:val="0"/>
          <w:i/>
          <w:iCs/>
          <w:lang w:eastAsia="en-AU"/>
        </w:rPr>
        <w:t>You</w:t>
      </w:r>
      <w:r w:rsidRPr="005B08BB">
        <w:rPr>
          <w:b w:val="0"/>
          <w:bCs w:val="0"/>
          <w:lang w:eastAsia="en-AU"/>
        </w:rPr>
        <w:t> are the light of the world. Not somebody else! </w:t>
      </w:r>
      <w:r w:rsidRPr="005B08BB">
        <w:rPr>
          <w:b w:val="0"/>
          <w:bCs w:val="0"/>
          <w:i/>
          <w:iCs/>
          <w:lang w:eastAsia="en-AU"/>
        </w:rPr>
        <w:t>You!</w:t>
      </w:r>
      <w:r w:rsidRPr="005B08BB">
        <w:rPr>
          <w:b w:val="0"/>
          <w:bCs w:val="0"/>
          <w:lang w:eastAsia="en-AU"/>
        </w:rPr>
        <w:t> You are the one who can give our world its flavour, its ambience, its character. You are the one to offer a vision of life and hope in a world troubled by fear and dark powers. If only we Christians would really hear and heed these words. Jesus places an enormous responsibility on us, to be salt and be light. I fear too often we come across as insipid and the Gospel loses its power to transform our world into God’s reign of compassion and peace and justice. When we have a wound and bathe it in salt water, it stings. The society we live in should ‘sting’ from time to time by the strength of Christian values that challenge society’s values – that is if we Christians are salt.</w:t>
      </w:r>
    </w:p>
    <w:p w:rsidR="005B08BB" w:rsidRDefault="005B08BB" w:rsidP="005B08BB">
      <w:pPr>
        <w:jc w:val="both"/>
        <w:rPr>
          <w:b w:val="0"/>
          <w:bCs w:val="0"/>
          <w:lang w:eastAsia="en-AU"/>
        </w:rPr>
      </w:pPr>
    </w:p>
    <w:p w:rsidR="005B08BB" w:rsidRPr="005B08BB" w:rsidRDefault="005B08BB" w:rsidP="005B08BB">
      <w:pPr>
        <w:jc w:val="both"/>
        <w:rPr>
          <w:b w:val="0"/>
          <w:bCs w:val="0"/>
          <w:lang w:eastAsia="en-AU"/>
        </w:rPr>
      </w:pPr>
      <w:r w:rsidRPr="005B08BB">
        <w:rPr>
          <w:b w:val="0"/>
          <w:bCs w:val="0"/>
          <w:lang w:eastAsia="en-AU"/>
        </w:rPr>
        <w:t>Light has many functions. It can offer comfort and solace. Light can drive out the shadows of fear. And light can also reveal what is hidden. The prophets of Israel were those who shone a light on Israel’s failures to live up to their values as God’s people. At other times they offered words of hope and guidance when Israel was plunged into despair.</w:t>
      </w:r>
    </w:p>
    <w:p w:rsidR="005B08BB" w:rsidRDefault="005B08BB" w:rsidP="005B08BB">
      <w:pPr>
        <w:jc w:val="both"/>
        <w:rPr>
          <w:b w:val="0"/>
          <w:bCs w:val="0"/>
          <w:lang w:eastAsia="en-AU"/>
        </w:rPr>
      </w:pPr>
    </w:p>
    <w:p w:rsidR="00302ED1" w:rsidRDefault="005B08BB" w:rsidP="00205436">
      <w:pPr>
        <w:jc w:val="both"/>
        <w:rPr>
          <w:sz w:val="32"/>
          <w:szCs w:val="32"/>
        </w:rPr>
      </w:pPr>
      <w:r w:rsidRPr="005B08BB">
        <w:rPr>
          <w:b w:val="0"/>
          <w:bCs w:val="0"/>
          <w:lang w:eastAsia="en-AU"/>
        </w:rPr>
        <w:t>During this week, each time you reach for the salt, or turn on a light let this action remind you of your Christian vocation. Let it be a moment of prayer for strength and courage to be salt and light in the world.</w:t>
      </w:r>
    </w:p>
    <w:sectPr w:rsidR="00302ED1"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BE3" w:rsidRDefault="00E12BE3" w:rsidP="003E7EBE">
      <w:r>
        <w:separator/>
      </w:r>
    </w:p>
  </w:endnote>
  <w:endnote w:type="continuationSeparator" w:id="0">
    <w:p w:rsidR="00E12BE3" w:rsidRDefault="00E12BE3"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BE3" w:rsidRDefault="00E12BE3" w:rsidP="003E7EBE">
      <w:r>
        <w:separator/>
      </w:r>
    </w:p>
  </w:footnote>
  <w:footnote w:type="continuationSeparator" w:id="0">
    <w:p w:rsidR="00E12BE3" w:rsidRDefault="00E12BE3" w:rsidP="003E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F180C"/>
    <w:multiLevelType w:val="hybridMultilevel"/>
    <w:tmpl w:val="1CA2B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7D"/>
    <w:rsid w:val="00000603"/>
    <w:rsid w:val="000013C7"/>
    <w:rsid w:val="0000179A"/>
    <w:rsid w:val="0000319D"/>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27FD3"/>
    <w:rsid w:val="000302AC"/>
    <w:rsid w:val="00033059"/>
    <w:rsid w:val="000330AE"/>
    <w:rsid w:val="00033318"/>
    <w:rsid w:val="00033945"/>
    <w:rsid w:val="000340D2"/>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B0F"/>
    <w:rsid w:val="00046CBE"/>
    <w:rsid w:val="00050BE2"/>
    <w:rsid w:val="000524A0"/>
    <w:rsid w:val="00052784"/>
    <w:rsid w:val="00052ABC"/>
    <w:rsid w:val="00053413"/>
    <w:rsid w:val="00053D50"/>
    <w:rsid w:val="00053FAA"/>
    <w:rsid w:val="0005460D"/>
    <w:rsid w:val="00055F3C"/>
    <w:rsid w:val="000567A5"/>
    <w:rsid w:val="00056D8E"/>
    <w:rsid w:val="00057E4F"/>
    <w:rsid w:val="00060425"/>
    <w:rsid w:val="0006255A"/>
    <w:rsid w:val="000629E7"/>
    <w:rsid w:val="00062A45"/>
    <w:rsid w:val="00063CD2"/>
    <w:rsid w:val="00063EB5"/>
    <w:rsid w:val="0006455A"/>
    <w:rsid w:val="00065342"/>
    <w:rsid w:val="0006566C"/>
    <w:rsid w:val="00065CBF"/>
    <w:rsid w:val="00066087"/>
    <w:rsid w:val="000701BC"/>
    <w:rsid w:val="00070E80"/>
    <w:rsid w:val="00071A20"/>
    <w:rsid w:val="00071DFE"/>
    <w:rsid w:val="00071FBC"/>
    <w:rsid w:val="00072690"/>
    <w:rsid w:val="00072938"/>
    <w:rsid w:val="00073859"/>
    <w:rsid w:val="000745E1"/>
    <w:rsid w:val="00075457"/>
    <w:rsid w:val="00076A39"/>
    <w:rsid w:val="00077476"/>
    <w:rsid w:val="00077E06"/>
    <w:rsid w:val="000819CF"/>
    <w:rsid w:val="00081B3F"/>
    <w:rsid w:val="00081F9F"/>
    <w:rsid w:val="000822A8"/>
    <w:rsid w:val="0008338C"/>
    <w:rsid w:val="00083ABA"/>
    <w:rsid w:val="00083AD3"/>
    <w:rsid w:val="00083C80"/>
    <w:rsid w:val="00084A31"/>
    <w:rsid w:val="00085C25"/>
    <w:rsid w:val="000864A1"/>
    <w:rsid w:val="000877D1"/>
    <w:rsid w:val="00087F97"/>
    <w:rsid w:val="000902B0"/>
    <w:rsid w:val="00090773"/>
    <w:rsid w:val="00090D18"/>
    <w:rsid w:val="00091B22"/>
    <w:rsid w:val="00092CCC"/>
    <w:rsid w:val="00093562"/>
    <w:rsid w:val="000939B6"/>
    <w:rsid w:val="00093D68"/>
    <w:rsid w:val="00093E87"/>
    <w:rsid w:val="00094B5A"/>
    <w:rsid w:val="00095571"/>
    <w:rsid w:val="000961BA"/>
    <w:rsid w:val="00096363"/>
    <w:rsid w:val="000973FE"/>
    <w:rsid w:val="0009772E"/>
    <w:rsid w:val="000A0098"/>
    <w:rsid w:val="000A0733"/>
    <w:rsid w:val="000A0C2E"/>
    <w:rsid w:val="000A1940"/>
    <w:rsid w:val="000A2D38"/>
    <w:rsid w:val="000A3B71"/>
    <w:rsid w:val="000A3FD8"/>
    <w:rsid w:val="000A499A"/>
    <w:rsid w:val="000A51C2"/>
    <w:rsid w:val="000A54B7"/>
    <w:rsid w:val="000A5B32"/>
    <w:rsid w:val="000A5F07"/>
    <w:rsid w:val="000A5FBF"/>
    <w:rsid w:val="000A6C38"/>
    <w:rsid w:val="000A7D95"/>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58BC"/>
    <w:rsid w:val="000D7912"/>
    <w:rsid w:val="000E0408"/>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278"/>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0F78CF"/>
    <w:rsid w:val="001009EA"/>
    <w:rsid w:val="001015F0"/>
    <w:rsid w:val="00101603"/>
    <w:rsid w:val="00102B1D"/>
    <w:rsid w:val="00102EA6"/>
    <w:rsid w:val="00102F90"/>
    <w:rsid w:val="00103991"/>
    <w:rsid w:val="0010442D"/>
    <w:rsid w:val="00104DED"/>
    <w:rsid w:val="0010507A"/>
    <w:rsid w:val="00106A95"/>
    <w:rsid w:val="00106AAE"/>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0C4"/>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941"/>
    <w:rsid w:val="00142BF3"/>
    <w:rsid w:val="0014302F"/>
    <w:rsid w:val="001436CB"/>
    <w:rsid w:val="00146005"/>
    <w:rsid w:val="00146579"/>
    <w:rsid w:val="0014781C"/>
    <w:rsid w:val="00150673"/>
    <w:rsid w:val="00150CAB"/>
    <w:rsid w:val="0015195E"/>
    <w:rsid w:val="00151AD5"/>
    <w:rsid w:val="00151FD5"/>
    <w:rsid w:val="00152E58"/>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284"/>
    <w:rsid w:val="0016331A"/>
    <w:rsid w:val="001641E9"/>
    <w:rsid w:val="00164B59"/>
    <w:rsid w:val="00166FE8"/>
    <w:rsid w:val="001676B0"/>
    <w:rsid w:val="00167EB3"/>
    <w:rsid w:val="001705FF"/>
    <w:rsid w:val="00170BE3"/>
    <w:rsid w:val="0017121D"/>
    <w:rsid w:val="00171639"/>
    <w:rsid w:val="00171D8D"/>
    <w:rsid w:val="001727EC"/>
    <w:rsid w:val="0017288A"/>
    <w:rsid w:val="00172AD3"/>
    <w:rsid w:val="00172B56"/>
    <w:rsid w:val="0017384D"/>
    <w:rsid w:val="00173B4D"/>
    <w:rsid w:val="00174CE1"/>
    <w:rsid w:val="001752D8"/>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1D96"/>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451"/>
    <w:rsid w:val="001C748D"/>
    <w:rsid w:val="001D0168"/>
    <w:rsid w:val="001D1714"/>
    <w:rsid w:val="001D2098"/>
    <w:rsid w:val="001D32E3"/>
    <w:rsid w:val="001D38E5"/>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5436"/>
    <w:rsid w:val="0020563F"/>
    <w:rsid w:val="00205988"/>
    <w:rsid w:val="002062A7"/>
    <w:rsid w:val="002066B7"/>
    <w:rsid w:val="00211EBB"/>
    <w:rsid w:val="00212B5C"/>
    <w:rsid w:val="00213933"/>
    <w:rsid w:val="00213DEB"/>
    <w:rsid w:val="0021439D"/>
    <w:rsid w:val="00214AE3"/>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18E8"/>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7FC"/>
    <w:rsid w:val="0025582D"/>
    <w:rsid w:val="00255A39"/>
    <w:rsid w:val="002564E9"/>
    <w:rsid w:val="0025704A"/>
    <w:rsid w:val="002573C2"/>
    <w:rsid w:val="00260102"/>
    <w:rsid w:val="0026094F"/>
    <w:rsid w:val="00261224"/>
    <w:rsid w:val="00261994"/>
    <w:rsid w:val="00263C21"/>
    <w:rsid w:val="00264D4F"/>
    <w:rsid w:val="0026598B"/>
    <w:rsid w:val="00265FFB"/>
    <w:rsid w:val="002666E4"/>
    <w:rsid w:val="00266EAD"/>
    <w:rsid w:val="00267BFA"/>
    <w:rsid w:val="00270A77"/>
    <w:rsid w:val="002713A4"/>
    <w:rsid w:val="00272883"/>
    <w:rsid w:val="00272BD9"/>
    <w:rsid w:val="002740DB"/>
    <w:rsid w:val="00274AD9"/>
    <w:rsid w:val="0027518D"/>
    <w:rsid w:val="002754B6"/>
    <w:rsid w:val="002759CA"/>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02D"/>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363"/>
    <w:rsid w:val="002A784F"/>
    <w:rsid w:val="002A7F3A"/>
    <w:rsid w:val="002B0053"/>
    <w:rsid w:val="002B0201"/>
    <w:rsid w:val="002B043A"/>
    <w:rsid w:val="002B0510"/>
    <w:rsid w:val="002B0979"/>
    <w:rsid w:val="002B1159"/>
    <w:rsid w:val="002B1238"/>
    <w:rsid w:val="002B1E09"/>
    <w:rsid w:val="002B21EB"/>
    <w:rsid w:val="002B3993"/>
    <w:rsid w:val="002B6293"/>
    <w:rsid w:val="002B6331"/>
    <w:rsid w:val="002B69A5"/>
    <w:rsid w:val="002B7543"/>
    <w:rsid w:val="002B78EE"/>
    <w:rsid w:val="002B7D23"/>
    <w:rsid w:val="002C02C4"/>
    <w:rsid w:val="002C02D6"/>
    <w:rsid w:val="002C082F"/>
    <w:rsid w:val="002C10B4"/>
    <w:rsid w:val="002C15DE"/>
    <w:rsid w:val="002C1AB5"/>
    <w:rsid w:val="002C2687"/>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9B2"/>
    <w:rsid w:val="002D3B43"/>
    <w:rsid w:val="002D41D7"/>
    <w:rsid w:val="002D5E39"/>
    <w:rsid w:val="002D5FF4"/>
    <w:rsid w:val="002D7098"/>
    <w:rsid w:val="002D76D9"/>
    <w:rsid w:val="002E0850"/>
    <w:rsid w:val="002E1DCE"/>
    <w:rsid w:val="002E2F5A"/>
    <w:rsid w:val="002E2FB2"/>
    <w:rsid w:val="002E4C5E"/>
    <w:rsid w:val="002E50B7"/>
    <w:rsid w:val="002E5E07"/>
    <w:rsid w:val="002E625A"/>
    <w:rsid w:val="002E6708"/>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2ED1"/>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58D4"/>
    <w:rsid w:val="00326CED"/>
    <w:rsid w:val="00326DDE"/>
    <w:rsid w:val="00327647"/>
    <w:rsid w:val="00327803"/>
    <w:rsid w:val="0033000C"/>
    <w:rsid w:val="0033098E"/>
    <w:rsid w:val="00331547"/>
    <w:rsid w:val="00331757"/>
    <w:rsid w:val="003318C4"/>
    <w:rsid w:val="00332B0A"/>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0C4E"/>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8CB"/>
    <w:rsid w:val="00363F1A"/>
    <w:rsid w:val="00364898"/>
    <w:rsid w:val="00364EC5"/>
    <w:rsid w:val="00365388"/>
    <w:rsid w:val="00365650"/>
    <w:rsid w:val="00365C5E"/>
    <w:rsid w:val="00366F1F"/>
    <w:rsid w:val="00370323"/>
    <w:rsid w:val="0037076C"/>
    <w:rsid w:val="003712B2"/>
    <w:rsid w:val="00371894"/>
    <w:rsid w:val="00371B80"/>
    <w:rsid w:val="00373B2D"/>
    <w:rsid w:val="0037473C"/>
    <w:rsid w:val="00374E93"/>
    <w:rsid w:val="003750F2"/>
    <w:rsid w:val="00375392"/>
    <w:rsid w:val="00375B9F"/>
    <w:rsid w:val="003769AE"/>
    <w:rsid w:val="00376BA6"/>
    <w:rsid w:val="00376F9F"/>
    <w:rsid w:val="00377488"/>
    <w:rsid w:val="003776FB"/>
    <w:rsid w:val="00377893"/>
    <w:rsid w:val="00380676"/>
    <w:rsid w:val="00381096"/>
    <w:rsid w:val="003810BE"/>
    <w:rsid w:val="00382B0B"/>
    <w:rsid w:val="00382E13"/>
    <w:rsid w:val="003830D6"/>
    <w:rsid w:val="0038397C"/>
    <w:rsid w:val="00383E5D"/>
    <w:rsid w:val="00383F43"/>
    <w:rsid w:val="00383F5E"/>
    <w:rsid w:val="00384403"/>
    <w:rsid w:val="00384490"/>
    <w:rsid w:val="00384A68"/>
    <w:rsid w:val="00384AF4"/>
    <w:rsid w:val="00385C3A"/>
    <w:rsid w:val="00385DC3"/>
    <w:rsid w:val="00385EE3"/>
    <w:rsid w:val="0038753B"/>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BA7"/>
    <w:rsid w:val="003A3DE6"/>
    <w:rsid w:val="003A4AD1"/>
    <w:rsid w:val="003A4EB9"/>
    <w:rsid w:val="003A5BFA"/>
    <w:rsid w:val="003A626A"/>
    <w:rsid w:val="003A66A9"/>
    <w:rsid w:val="003A6827"/>
    <w:rsid w:val="003A79A5"/>
    <w:rsid w:val="003B0170"/>
    <w:rsid w:val="003B07BF"/>
    <w:rsid w:val="003B0F03"/>
    <w:rsid w:val="003B2680"/>
    <w:rsid w:val="003B26E3"/>
    <w:rsid w:val="003B2A99"/>
    <w:rsid w:val="003B2B05"/>
    <w:rsid w:val="003B2BA0"/>
    <w:rsid w:val="003B2FDB"/>
    <w:rsid w:val="003B347F"/>
    <w:rsid w:val="003B4F75"/>
    <w:rsid w:val="003B5295"/>
    <w:rsid w:val="003B5308"/>
    <w:rsid w:val="003B54DE"/>
    <w:rsid w:val="003B5F31"/>
    <w:rsid w:val="003B6149"/>
    <w:rsid w:val="003B6554"/>
    <w:rsid w:val="003B71BE"/>
    <w:rsid w:val="003B74FC"/>
    <w:rsid w:val="003B7F0E"/>
    <w:rsid w:val="003C04C8"/>
    <w:rsid w:val="003C0EDF"/>
    <w:rsid w:val="003C148A"/>
    <w:rsid w:val="003C17A0"/>
    <w:rsid w:val="003C1C3C"/>
    <w:rsid w:val="003C2B99"/>
    <w:rsid w:val="003C32E1"/>
    <w:rsid w:val="003C43BA"/>
    <w:rsid w:val="003C4DAB"/>
    <w:rsid w:val="003C5AC8"/>
    <w:rsid w:val="003C5F25"/>
    <w:rsid w:val="003C5F3E"/>
    <w:rsid w:val="003C65FA"/>
    <w:rsid w:val="003C7CD9"/>
    <w:rsid w:val="003C7E92"/>
    <w:rsid w:val="003D0EC2"/>
    <w:rsid w:val="003D118F"/>
    <w:rsid w:val="003D19A4"/>
    <w:rsid w:val="003D1E19"/>
    <w:rsid w:val="003D2D3A"/>
    <w:rsid w:val="003D3C47"/>
    <w:rsid w:val="003D3E1D"/>
    <w:rsid w:val="003D41AF"/>
    <w:rsid w:val="003D436F"/>
    <w:rsid w:val="003D4951"/>
    <w:rsid w:val="003D52CD"/>
    <w:rsid w:val="003D53E4"/>
    <w:rsid w:val="003D5446"/>
    <w:rsid w:val="003D5E6A"/>
    <w:rsid w:val="003D6CFD"/>
    <w:rsid w:val="003D7255"/>
    <w:rsid w:val="003D7370"/>
    <w:rsid w:val="003D7A89"/>
    <w:rsid w:val="003E0056"/>
    <w:rsid w:val="003E0E71"/>
    <w:rsid w:val="003E1284"/>
    <w:rsid w:val="003E16EA"/>
    <w:rsid w:val="003E17C6"/>
    <w:rsid w:val="003E1C81"/>
    <w:rsid w:val="003E231D"/>
    <w:rsid w:val="003E27CB"/>
    <w:rsid w:val="003E2813"/>
    <w:rsid w:val="003E2B78"/>
    <w:rsid w:val="003E3852"/>
    <w:rsid w:val="003E4154"/>
    <w:rsid w:val="003E4202"/>
    <w:rsid w:val="003E649B"/>
    <w:rsid w:val="003E748A"/>
    <w:rsid w:val="003E7EBE"/>
    <w:rsid w:val="003F0FC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3DE"/>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2FDA"/>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5FE0"/>
    <w:rsid w:val="00447816"/>
    <w:rsid w:val="00451355"/>
    <w:rsid w:val="004515CB"/>
    <w:rsid w:val="004516F0"/>
    <w:rsid w:val="00451E72"/>
    <w:rsid w:val="00453D24"/>
    <w:rsid w:val="00454119"/>
    <w:rsid w:val="00454195"/>
    <w:rsid w:val="00454EEF"/>
    <w:rsid w:val="00455020"/>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2DE2"/>
    <w:rsid w:val="004634B8"/>
    <w:rsid w:val="00463597"/>
    <w:rsid w:val="004637CA"/>
    <w:rsid w:val="00463A93"/>
    <w:rsid w:val="00463C80"/>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14C5"/>
    <w:rsid w:val="00482BA0"/>
    <w:rsid w:val="00482E34"/>
    <w:rsid w:val="00482FA6"/>
    <w:rsid w:val="004834D4"/>
    <w:rsid w:val="00485032"/>
    <w:rsid w:val="00485746"/>
    <w:rsid w:val="00486CB4"/>
    <w:rsid w:val="00486EBE"/>
    <w:rsid w:val="00487605"/>
    <w:rsid w:val="004878CA"/>
    <w:rsid w:val="00487B73"/>
    <w:rsid w:val="00490169"/>
    <w:rsid w:val="00490179"/>
    <w:rsid w:val="004902AD"/>
    <w:rsid w:val="00490DEA"/>
    <w:rsid w:val="004911D0"/>
    <w:rsid w:val="00491522"/>
    <w:rsid w:val="00491918"/>
    <w:rsid w:val="0049271D"/>
    <w:rsid w:val="004929B3"/>
    <w:rsid w:val="00493A90"/>
    <w:rsid w:val="00493C19"/>
    <w:rsid w:val="00495151"/>
    <w:rsid w:val="00495300"/>
    <w:rsid w:val="00495742"/>
    <w:rsid w:val="00496720"/>
    <w:rsid w:val="00496B5D"/>
    <w:rsid w:val="00497991"/>
    <w:rsid w:val="004A050E"/>
    <w:rsid w:val="004A1541"/>
    <w:rsid w:val="004A2945"/>
    <w:rsid w:val="004A2F03"/>
    <w:rsid w:val="004A2FF5"/>
    <w:rsid w:val="004A41FF"/>
    <w:rsid w:val="004A44B2"/>
    <w:rsid w:val="004A517D"/>
    <w:rsid w:val="004A52CB"/>
    <w:rsid w:val="004A5AF8"/>
    <w:rsid w:val="004A5E52"/>
    <w:rsid w:val="004A628F"/>
    <w:rsid w:val="004A629C"/>
    <w:rsid w:val="004A69BF"/>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536"/>
    <w:rsid w:val="004B6700"/>
    <w:rsid w:val="004C02BF"/>
    <w:rsid w:val="004C053C"/>
    <w:rsid w:val="004C06FF"/>
    <w:rsid w:val="004C0A8B"/>
    <w:rsid w:val="004C1922"/>
    <w:rsid w:val="004C2859"/>
    <w:rsid w:val="004C2CA5"/>
    <w:rsid w:val="004C2FC3"/>
    <w:rsid w:val="004C366D"/>
    <w:rsid w:val="004C43E1"/>
    <w:rsid w:val="004C4C5C"/>
    <w:rsid w:val="004C6FA9"/>
    <w:rsid w:val="004C7752"/>
    <w:rsid w:val="004D0703"/>
    <w:rsid w:val="004D1033"/>
    <w:rsid w:val="004D1098"/>
    <w:rsid w:val="004D121C"/>
    <w:rsid w:val="004D1BF2"/>
    <w:rsid w:val="004D2333"/>
    <w:rsid w:val="004D3AAB"/>
    <w:rsid w:val="004D3BE4"/>
    <w:rsid w:val="004D3E23"/>
    <w:rsid w:val="004D4F42"/>
    <w:rsid w:val="004D5267"/>
    <w:rsid w:val="004D6088"/>
    <w:rsid w:val="004D621F"/>
    <w:rsid w:val="004D6A11"/>
    <w:rsid w:val="004D6C92"/>
    <w:rsid w:val="004D73BE"/>
    <w:rsid w:val="004E0236"/>
    <w:rsid w:val="004E0735"/>
    <w:rsid w:val="004E0C99"/>
    <w:rsid w:val="004E0E72"/>
    <w:rsid w:val="004E10E8"/>
    <w:rsid w:val="004E1F25"/>
    <w:rsid w:val="004E1FC9"/>
    <w:rsid w:val="004E2798"/>
    <w:rsid w:val="004E3B68"/>
    <w:rsid w:val="004E4CB7"/>
    <w:rsid w:val="004E6176"/>
    <w:rsid w:val="004E646C"/>
    <w:rsid w:val="004E6AE9"/>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423F"/>
    <w:rsid w:val="004F58C6"/>
    <w:rsid w:val="004F59C4"/>
    <w:rsid w:val="004F6554"/>
    <w:rsid w:val="004F6D94"/>
    <w:rsid w:val="004F7D03"/>
    <w:rsid w:val="00500213"/>
    <w:rsid w:val="005003BA"/>
    <w:rsid w:val="00501128"/>
    <w:rsid w:val="00501716"/>
    <w:rsid w:val="00501E76"/>
    <w:rsid w:val="0050293A"/>
    <w:rsid w:val="00502FD7"/>
    <w:rsid w:val="00503D2E"/>
    <w:rsid w:val="00504710"/>
    <w:rsid w:val="005060C5"/>
    <w:rsid w:val="00506CAD"/>
    <w:rsid w:val="00507075"/>
    <w:rsid w:val="00507431"/>
    <w:rsid w:val="00507B16"/>
    <w:rsid w:val="00507B18"/>
    <w:rsid w:val="00507DB0"/>
    <w:rsid w:val="005113ED"/>
    <w:rsid w:val="005116BE"/>
    <w:rsid w:val="00511A57"/>
    <w:rsid w:val="00512739"/>
    <w:rsid w:val="00514265"/>
    <w:rsid w:val="005142E4"/>
    <w:rsid w:val="00515382"/>
    <w:rsid w:val="005153A3"/>
    <w:rsid w:val="00516C32"/>
    <w:rsid w:val="00516D5A"/>
    <w:rsid w:val="00517007"/>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095"/>
    <w:rsid w:val="00542DCA"/>
    <w:rsid w:val="00543266"/>
    <w:rsid w:val="005435ED"/>
    <w:rsid w:val="005437FE"/>
    <w:rsid w:val="00544811"/>
    <w:rsid w:val="00544846"/>
    <w:rsid w:val="00545EB8"/>
    <w:rsid w:val="00547433"/>
    <w:rsid w:val="005478FD"/>
    <w:rsid w:val="00547B41"/>
    <w:rsid w:val="00547D03"/>
    <w:rsid w:val="00547D47"/>
    <w:rsid w:val="00550116"/>
    <w:rsid w:val="00550135"/>
    <w:rsid w:val="005512BF"/>
    <w:rsid w:val="0055167C"/>
    <w:rsid w:val="0055206B"/>
    <w:rsid w:val="00552128"/>
    <w:rsid w:val="00552129"/>
    <w:rsid w:val="005521AE"/>
    <w:rsid w:val="005525BC"/>
    <w:rsid w:val="005526DC"/>
    <w:rsid w:val="00553B32"/>
    <w:rsid w:val="00553BFF"/>
    <w:rsid w:val="00554062"/>
    <w:rsid w:val="0055441B"/>
    <w:rsid w:val="00554CBA"/>
    <w:rsid w:val="00555250"/>
    <w:rsid w:val="0055715F"/>
    <w:rsid w:val="005606A1"/>
    <w:rsid w:val="00560A96"/>
    <w:rsid w:val="00560CBD"/>
    <w:rsid w:val="00561D5F"/>
    <w:rsid w:val="0056255E"/>
    <w:rsid w:val="00562961"/>
    <w:rsid w:val="005629DD"/>
    <w:rsid w:val="00562FFF"/>
    <w:rsid w:val="00563D0A"/>
    <w:rsid w:val="005647FF"/>
    <w:rsid w:val="00564B42"/>
    <w:rsid w:val="00564FF4"/>
    <w:rsid w:val="00571105"/>
    <w:rsid w:val="00571238"/>
    <w:rsid w:val="005712F8"/>
    <w:rsid w:val="005713E1"/>
    <w:rsid w:val="005717C3"/>
    <w:rsid w:val="00571942"/>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A5A"/>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96536"/>
    <w:rsid w:val="00597D8C"/>
    <w:rsid w:val="005A0378"/>
    <w:rsid w:val="005A0664"/>
    <w:rsid w:val="005A0810"/>
    <w:rsid w:val="005A133A"/>
    <w:rsid w:val="005A1952"/>
    <w:rsid w:val="005A300E"/>
    <w:rsid w:val="005A3955"/>
    <w:rsid w:val="005A5232"/>
    <w:rsid w:val="005A5C7A"/>
    <w:rsid w:val="005A5D3D"/>
    <w:rsid w:val="005A735F"/>
    <w:rsid w:val="005A74C6"/>
    <w:rsid w:val="005B08BB"/>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1E5F"/>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64CB"/>
    <w:rsid w:val="005E7F19"/>
    <w:rsid w:val="005F00BD"/>
    <w:rsid w:val="005F08B2"/>
    <w:rsid w:val="005F08E2"/>
    <w:rsid w:val="005F22BB"/>
    <w:rsid w:val="005F24C0"/>
    <w:rsid w:val="005F2858"/>
    <w:rsid w:val="005F2A20"/>
    <w:rsid w:val="005F4286"/>
    <w:rsid w:val="005F5BC8"/>
    <w:rsid w:val="005F6608"/>
    <w:rsid w:val="005F7015"/>
    <w:rsid w:val="005F703F"/>
    <w:rsid w:val="005F7D0D"/>
    <w:rsid w:val="006006F3"/>
    <w:rsid w:val="006007CB"/>
    <w:rsid w:val="00600A6E"/>
    <w:rsid w:val="00601534"/>
    <w:rsid w:val="00601F19"/>
    <w:rsid w:val="006025F7"/>
    <w:rsid w:val="0060344B"/>
    <w:rsid w:val="006045CE"/>
    <w:rsid w:val="00604A33"/>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97F"/>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EFA"/>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679"/>
    <w:rsid w:val="00666C6B"/>
    <w:rsid w:val="00667011"/>
    <w:rsid w:val="00667BB3"/>
    <w:rsid w:val="00670250"/>
    <w:rsid w:val="006709D6"/>
    <w:rsid w:val="00671075"/>
    <w:rsid w:val="00671C79"/>
    <w:rsid w:val="00671D6A"/>
    <w:rsid w:val="00672308"/>
    <w:rsid w:val="006731EE"/>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4DF3"/>
    <w:rsid w:val="0068618B"/>
    <w:rsid w:val="00686516"/>
    <w:rsid w:val="00686AA4"/>
    <w:rsid w:val="00690CE8"/>
    <w:rsid w:val="0069151D"/>
    <w:rsid w:val="0069175F"/>
    <w:rsid w:val="00692753"/>
    <w:rsid w:val="00693288"/>
    <w:rsid w:val="006937C3"/>
    <w:rsid w:val="00693F57"/>
    <w:rsid w:val="006949AA"/>
    <w:rsid w:val="00695743"/>
    <w:rsid w:val="00696307"/>
    <w:rsid w:val="006965D1"/>
    <w:rsid w:val="00696AC7"/>
    <w:rsid w:val="00696B5A"/>
    <w:rsid w:val="0069765E"/>
    <w:rsid w:val="0069790F"/>
    <w:rsid w:val="006A0AE6"/>
    <w:rsid w:val="006A0D13"/>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347"/>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83B"/>
    <w:rsid w:val="006C7BFB"/>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6781"/>
    <w:rsid w:val="007069F2"/>
    <w:rsid w:val="00707330"/>
    <w:rsid w:val="007075F4"/>
    <w:rsid w:val="00710538"/>
    <w:rsid w:val="007106F0"/>
    <w:rsid w:val="00711AAC"/>
    <w:rsid w:val="00711BDE"/>
    <w:rsid w:val="00711BF1"/>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D93"/>
    <w:rsid w:val="00733EEE"/>
    <w:rsid w:val="0073408C"/>
    <w:rsid w:val="007342B5"/>
    <w:rsid w:val="007343FF"/>
    <w:rsid w:val="0073477B"/>
    <w:rsid w:val="00735893"/>
    <w:rsid w:val="00735F0E"/>
    <w:rsid w:val="007361DB"/>
    <w:rsid w:val="0073638C"/>
    <w:rsid w:val="00737DEA"/>
    <w:rsid w:val="007401B5"/>
    <w:rsid w:val="0074038C"/>
    <w:rsid w:val="00740771"/>
    <w:rsid w:val="007409C8"/>
    <w:rsid w:val="00740B52"/>
    <w:rsid w:val="0074227C"/>
    <w:rsid w:val="00742666"/>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2922"/>
    <w:rsid w:val="00773A9C"/>
    <w:rsid w:val="0077588E"/>
    <w:rsid w:val="0077626B"/>
    <w:rsid w:val="007768FB"/>
    <w:rsid w:val="00776D63"/>
    <w:rsid w:val="007777A0"/>
    <w:rsid w:val="0078016B"/>
    <w:rsid w:val="007806EE"/>
    <w:rsid w:val="00781158"/>
    <w:rsid w:val="007813EF"/>
    <w:rsid w:val="00781DF5"/>
    <w:rsid w:val="0078220F"/>
    <w:rsid w:val="00782715"/>
    <w:rsid w:val="00783177"/>
    <w:rsid w:val="00783DEA"/>
    <w:rsid w:val="0078462B"/>
    <w:rsid w:val="00784DA6"/>
    <w:rsid w:val="00785A92"/>
    <w:rsid w:val="0078600A"/>
    <w:rsid w:val="00787741"/>
    <w:rsid w:val="00790420"/>
    <w:rsid w:val="00790CED"/>
    <w:rsid w:val="00790D2F"/>
    <w:rsid w:val="00790EF6"/>
    <w:rsid w:val="0079169B"/>
    <w:rsid w:val="00791AE1"/>
    <w:rsid w:val="00792245"/>
    <w:rsid w:val="00793B7D"/>
    <w:rsid w:val="007945AA"/>
    <w:rsid w:val="00794B59"/>
    <w:rsid w:val="00795A0B"/>
    <w:rsid w:val="007A07B7"/>
    <w:rsid w:val="007A0C68"/>
    <w:rsid w:val="007A2CBF"/>
    <w:rsid w:val="007A3246"/>
    <w:rsid w:val="007A46CC"/>
    <w:rsid w:val="007A52CA"/>
    <w:rsid w:val="007A5928"/>
    <w:rsid w:val="007A5D95"/>
    <w:rsid w:val="007A6434"/>
    <w:rsid w:val="007A6A29"/>
    <w:rsid w:val="007A77B2"/>
    <w:rsid w:val="007A78E7"/>
    <w:rsid w:val="007A791C"/>
    <w:rsid w:val="007A79E6"/>
    <w:rsid w:val="007A7C8E"/>
    <w:rsid w:val="007B03EF"/>
    <w:rsid w:val="007B0B56"/>
    <w:rsid w:val="007B22F7"/>
    <w:rsid w:val="007B33C9"/>
    <w:rsid w:val="007B3474"/>
    <w:rsid w:val="007B3D30"/>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5771"/>
    <w:rsid w:val="00805F70"/>
    <w:rsid w:val="00806034"/>
    <w:rsid w:val="008060FB"/>
    <w:rsid w:val="00806607"/>
    <w:rsid w:val="0081153B"/>
    <w:rsid w:val="008117AA"/>
    <w:rsid w:val="00812F01"/>
    <w:rsid w:val="00812FCE"/>
    <w:rsid w:val="00813841"/>
    <w:rsid w:val="00814833"/>
    <w:rsid w:val="00814872"/>
    <w:rsid w:val="00814AD8"/>
    <w:rsid w:val="00814F0C"/>
    <w:rsid w:val="0081543D"/>
    <w:rsid w:val="00815716"/>
    <w:rsid w:val="00815973"/>
    <w:rsid w:val="0082099F"/>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697"/>
    <w:rsid w:val="00833E80"/>
    <w:rsid w:val="008357B6"/>
    <w:rsid w:val="00836170"/>
    <w:rsid w:val="00836D53"/>
    <w:rsid w:val="00836DA3"/>
    <w:rsid w:val="0083710D"/>
    <w:rsid w:val="0083713E"/>
    <w:rsid w:val="00837294"/>
    <w:rsid w:val="00837389"/>
    <w:rsid w:val="0083784C"/>
    <w:rsid w:val="00837BDA"/>
    <w:rsid w:val="00837DEB"/>
    <w:rsid w:val="00840244"/>
    <w:rsid w:val="00840A08"/>
    <w:rsid w:val="0084135B"/>
    <w:rsid w:val="00842316"/>
    <w:rsid w:val="008424F1"/>
    <w:rsid w:val="00842727"/>
    <w:rsid w:val="00843CCA"/>
    <w:rsid w:val="00845571"/>
    <w:rsid w:val="00845772"/>
    <w:rsid w:val="008461DC"/>
    <w:rsid w:val="008463A7"/>
    <w:rsid w:val="008475CA"/>
    <w:rsid w:val="00847711"/>
    <w:rsid w:val="008507DD"/>
    <w:rsid w:val="00850B9F"/>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3D98"/>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3FE1"/>
    <w:rsid w:val="00894086"/>
    <w:rsid w:val="00895DCA"/>
    <w:rsid w:val="00897016"/>
    <w:rsid w:val="00897505"/>
    <w:rsid w:val="008A02AF"/>
    <w:rsid w:val="008A1BE8"/>
    <w:rsid w:val="008A2150"/>
    <w:rsid w:val="008A230F"/>
    <w:rsid w:val="008A28FD"/>
    <w:rsid w:val="008A3398"/>
    <w:rsid w:val="008A34D9"/>
    <w:rsid w:val="008A35B2"/>
    <w:rsid w:val="008A383D"/>
    <w:rsid w:val="008A6E82"/>
    <w:rsid w:val="008A7B62"/>
    <w:rsid w:val="008B09D3"/>
    <w:rsid w:val="008B141F"/>
    <w:rsid w:val="008B3C47"/>
    <w:rsid w:val="008B3E43"/>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1D20"/>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6866"/>
    <w:rsid w:val="008F7AD0"/>
    <w:rsid w:val="009031C2"/>
    <w:rsid w:val="00903747"/>
    <w:rsid w:val="00903D6B"/>
    <w:rsid w:val="0090449E"/>
    <w:rsid w:val="009044CB"/>
    <w:rsid w:val="009044F5"/>
    <w:rsid w:val="00904D0A"/>
    <w:rsid w:val="0090534B"/>
    <w:rsid w:val="00905ABD"/>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177C9"/>
    <w:rsid w:val="0092218A"/>
    <w:rsid w:val="00922573"/>
    <w:rsid w:val="00922D24"/>
    <w:rsid w:val="009237A8"/>
    <w:rsid w:val="00924768"/>
    <w:rsid w:val="00924CED"/>
    <w:rsid w:val="0092579D"/>
    <w:rsid w:val="00925915"/>
    <w:rsid w:val="00926611"/>
    <w:rsid w:val="00927FBE"/>
    <w:rsid w:val="009302C7"/>
    <w:rsid w:val="00931CA5"/>
    <w:rsid w:val="009326BF"/>
    <w:rsid w:val="00932D60"/>
    <w:rsid w:val="00934BA3"/>
    <w:rsid w:val="00935F14"/>
    <w:rsid w:val="00937122"/>
    <w:rsid w:val="00937893"/>
    <w:rsid w:val="00937F6D"/>
    <w:rsid w:val="00940976"/>
    <w:rsid w:val="00940988"/>
    <w:rsid w:val="00940B7D"/>
    <w:rsid w:val="00941F74"/>
    <w:rsid w:val="009420B8"/>
    <w:rsid w:val="00942343"/>
    <w:rsid w:val="009426D4"/>
    <w:rsid w:val="00942D5A"/>
    <w:rsid w:val="00943040"/>
    <w:rsid w:val="00943A76"/>
    <w:rsid w:val="00943C6D"/>
    <w:rsid w:val="0094412A"/>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8E9"/>
    <w:rsid w:val="00957979"/>
    <w:rsid w:val="00957D9C"/>
    <w:rsid w:val="0096246F"/>
    <w:rsid w:val="009625EE"/>
    <w:rsid w:val="00962D1B"/>
    <w:rsid w:val="00963024"/>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5B09"/>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36F"/>
    <w:rsid w:val="009B352F"/>
    <w:rsid w:val="009B3ADD"/>
    <w:rsid w:val="009B5718"/>
    <w:rsid w:val="009B69DA"/>
    <w:rsid w:val="009B6F95"/>
    <w:rsid w:val="009C00C9"/>
    <w:rsid w:val="009C06A9"/>
    <w:rsid w:val="009C1643"/>
    <w:rsid w:val="009C2112"/>
    <w:rsid w:val="009C2C4F"/>
    <w:rsid w:val="009C3F41"/>
    <w:rsid w:val="009C4511"/>
    <w:rsid w:val="009C5E02"/>
    <w:rsid w:val="009C664B"/>
    <w:rsid w:val="009C66CA"/>
    <w:rsid w:val="009C6B60"/>
    <w:rsid w:val="009C7DFB"/>
    <w:rsid w:val="009D072C"/>
    <w:rsid w:val="009D07D2"/>
    <w:rsid w:val="009D1327"/>
    <w:rsid w:val="009D1801"/>
    <w:rsid w:val="009D39B8"/>
    <w:rsid w:val="009D3A61"/>
    <w:rsid w:val="009D5B11"/>
    <w:rsid w:val="009D5FAD"/>
    <w:rsid w:val="009D6CC5"/>
    <w:rsid w:val="009E06AA"/>
    <w:rsid w:val="009E2005"/>
    <w:rsid w:val="009E36F1"/>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860"/>
    <w:rsid w:val="00A17C59"/>
    <w:rsid w:val="00A21510"/>
    <w:rsid w:val="00A216E3"/>
    <w:rsid w:val="00A21E49"/>
    <w:rsid w:val="00A22BAB"/>
    <w:rsid w:val="00A239FD"/>
    <w:rsid w:val="00A23B92"/>
    <w:rsid w:val="00A24EDF"/>
    <w:rsid w:val="00A25678"/>
    <w:rsid w:val="00A2625C"/>
    <w:rsid w:val="00A2633F"/>
    <w:rsid w:val="00A268BD"/>
    <w:rsid w:val="00A3003D"/>
    <w:rsid w:val="00A3010B"/>
    <w:rsid w:val="00A30262"/>
    <w:rsid w:val="00A30401"/>
    <w:rsid w:val="00A30491"/>
    <w:rsid w:val="00A3053A"/>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8E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5DD9"/>
    <w:rsid w:val="00A57BF7"/>
    <w:rsid w:val="00A603B9"/>
    <w:rsid w:val="00A60BA8"/>
    <w:rsid w:val="00A61041"/>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0FC"/>
    <w:rsid w:val="00A75408"/>
    <w:rsid w:val="00A75632"/>
    <w:rsid w:val="00A761C1"/>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A5"/>
    <w:rsid w:val="00AA57CF"/>
    <w:rsid w:val="00AA6302"/>
    <w:rsid w:val="00AA6FD8"/>
    <w:rsid w:val="00AA7446"/>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39CE"/>
    <w:rsid w:val="00AC48CC"/>
    <w:rsid w:val="00AC4FB6"/>
    <w:rsid w:val="00AC5C33"/>
    <w:rsid w:val="00AC6448"/>
    <w:rsid w:val="00AC67DA"/>
    <w:rsid w:val="00AC68A6"/>
    <w:rsid w:val="00AC68FC"/>
    <w:rsid w:val="00AC74A8"/>
    <w:rsid w:val="00AC774E"/>
    <w:rsid w:val="00AC7A1A"/>
    <w:rsid w:val="00AD03B1"/>
    <w:rsid w:val="00AD1FAD"/>
    <w:rsid w:val="00AD236F"/>
    <w:rsid w:val="00AD3071"/>
    <w:rsid w:val="00AD409B"/>
    <w:rsid w:val="00AD4236"/>
    <w:rsid w:val="00AD4357"/>
    <w:rsid w:val="00AD48F8"/>
    <w:rsid w:val="00AD5497"/>
    <w:rsid w:val="00AD596B"/>
    <w:rsid w:val="00AD6209"/>
    <w:rsid w:val="00AD6734"/>
    <w:rsid w:val="00AE13DE"/>
    <w:rsid w:val="00AE1D73"/>
    <w:rsid w:val="00AE1E9E"/>
    <w:rsid w:val="00AE3125"/>
    <w:rsid w:val="00AE3230"/>
    <w:rsid w:val="00AE3A5D"/>
    <w:rsid w:val="00AE4647"/>
    <w:rsid w:val="00AE4A89"/>
    <w:rsid w:val="00AE5977"/>
    <w:rsid w:val="00AE5F51"/>
    <w:rsid w:val="00AE6127"/>
    <w:rsid w:val="00AE7EF5"/>
    <w:rsid w:val="00AF066C"/>
    <w:rsid w:val="00AF09D5"/>
    <w:rsid w:val="00AF14E2"/>
    <w:rsid w:val="00AF1540"/>
    <w:rsid w:val="00AF2091"/>
    <w:rsid w:val="00AF22C3"/>
    <w:rsid w:val="00AF2494"/>
    <w:rsid w:val="00AF2725"/>
    <w:rsid w:val="00AF2F08"/>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5B39"/>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1B3A"/>
    <w:rsid w:val="00B328A1"/>
    <w:rsid w:val="00B3398E"/>
    <w:rsid w:val="00B339C0"/>
    <w:rsid w:val="00B33F7B"/>
    <w:rsid w:val="00B340AD"/>
    <w:rsid w:val="00B34168"/>
    <w:rsid w:val="00B34B6B"/>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63A"/>
    <w:rsid w:val="00B45E21"/>
    <w:rsid w:val="00B4636F"/>
    <w:rsid w:val="00B46B20"/>
    <w:rsid w:val="00B47133"/>
    <w:rsid w:val="00B5054A"/>
    <w:rsid w:val="00B50A27"/>
    <w:rsid w:val="00B512F0"/>
    <w:rsid w:val="00B51B4C"/>
    <w:rsid w:val="00B5223D"/>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936"/>
    <w:rsid w:val="00B65A31"/>
    <w:rsid w:val="00B666DF"/>
    <w:rsid w:val="00B66CF1"/>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8CD"/>
    <w:rsid w:val="00B8292D"/>
    <w:rsid w:val="00B82B8C"/>
    <w:rsid w:val="00B8378A"/>
    <w:rsid w:val="00B83A26"/>
    <w:rsid w:val="00B83E3D"/>
    <w:rsid w:val="00B84724"/>
    <w:rsid w:val="00B856B1"/>
    <w:rsid w:val="00B85D91"/>
    <w:rsid w:val="00B86D12"/>
    <w:rsid w:val="00B87A3A"/>
    <w:rsid w:val="00B87E68"/>
    <w:rsid w:val="00B90358"/>
    <w:rsid w:val="00B9158A"/>
    <w:rsid w:val="00B91A7A"/>
    <w:rsid w:val="00B93170"/>
    <w:rsid w:val="00B934A4"/>
    <w:rsid w:val="00B935FA"/>
    <w:rsid w:val="00B9366F"/>
    <w:rsid w:val="00B9415A"/>
    <w:rsid w:val="00B946C4"/>
    <w:rsid w:val="00B94956"/>
    <w:rsid w:val="00B94BF0"/>
    <w:rsid w:val="00B9693E"/>
    <w:rsid w:val="00BA0C59"/>
    <w:rsid w:val="00BA1607"/>
    <w:rsid w:val="00BA169D"/>
    <w:rsid w:val="00BA17FF"/>
    <w:rsid w:val="00BA1E09"/>
    <w:rsid w:val="00BA211C"/>
    <w:rsid w:val="00BA238C"/>
    <w:rsid w:val="00BA2799"/>
    <w:rsid w:val="00BA2EED"/>
    <w:rsid w:val="00BA3B33"/>
    <w:rsid w:val="00BA3D66"/>
    <w:rsid w:val="00BA3DDF"/>
    <w:rsid w:val="00BA4988"/>
    <w:rsid w:val="00BA518F"/>
    <w:rsid w:val="00BA6381"/>
    <w:rsid w:val="00BA6442"/>
    <w:rsid w:val="00BA6481"/>
    <w:rsid w:val="00BA64CD"/>
    <w:rsid w:val="00BA6F3F"/>
    <w:rsid w:val="00BA7071"/>
    <w:rsid w:val="00BA71AD"/>
    <w:rsid w:val="00BA7311"/>
    <w:rsid w:val="00BA7D77"/>
    <w:rsid w:val="00BB11FD"/>
    <w:rsid w:val="00BB161C"/>
    <w:rsid w:val="00BB2238"/>
    <w:rsid w:val="00BB2611"/>
    <w:rsid w:val="00BB31A4"/>
    <w:rsid w:val="00BB34E7"/>
    <w:rsid w:val="00BB3915"/>
    <w:rsid w:val="00BB3D9C"/>
    <w:rsid w:val="00BB3F42"/>
    <w:rsid w:val="00BB45E2"/>
    <w:rsid w:val="00BB4863"/>
    <w:rsid w:val="00BB538A"/>
    <w:rsid w:val="00BB5CDE"/>
    <w:rsid w:val="00BB6328"/>
    <w:rsid w:val="00BB6EFE"/>
    <w:rsid w:val="00BB7EF5"/>
    <w:rsid w:val="00BC0C47"/>
    <w:rsid w:val="00BC2F51"/>
    <w:rsid w:val="00BC3030"/>
    <w:rsid w:val="00BC38C6"/>
    <w:rsid w:val="00BC3AF1"/>
    <w:rsid w:val="00BC3BAB"/>
    <w:rsid w:val="00BC41CB"/>
    <w:rsid w:val="00BC4609"/>
    <w:rsid w:val="00BC52F1"/>
    <w:rsid w:val="00BC6AB6"/>
    <w:rsid w:val="00BC7092"/>
    <w:rsid w:val="00BD00C8"/>
    <w:rsid w:val="00BD1027"/>
    <w:rsid w:val="00BD12D0"/>
    <w:rsid w:val="00BD12E4"/>
    <w:rsid w:val="00BD19F1"/>
    <w:rsid w:val="00BD2460"/>
    <w:rsid w:val="00BD35F2"/>
    <w:rsid w:val="00BD4631"/>
    <w:rsid w:val="00BD51D6"/>
    <w:rsid w:val="00BD5C02"/>
    <w:rsid w:val="00BD5D0B"/>
    <w:rsid w:val="00BD5D42"/>
    <w:rsid w:val="00BD5EB2"/>
    <w:rsid w:val="00BE03B5"/>
    <w:rsid w:val="00BE07F3"/>
    <w:rsid w:val="00BE13F2"/>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A20"/>
    <w:rsid w:val="00BF3E48"/>
    <w:rsid w:val="00BF4C35"/>
    <w:rsid w:val="00BF4CA3"/>
    <w:rsid w:val="00BF582C"/>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7DB"/>
    <w:rsid w:val="00C40E0E"/>
    <w:rsid w:val="00C40F97"/>
    <w:rsid w:val="00C40FA5"/>
    <w:rsid w:val="00C41657"/>
    <w:rsid w:val="00C41D2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3F94"/>
    <w:rsid w:val="00C6544F"/>
    <w:rsid w:val="00C655F8"/>
    <w:rsid w:val="00C66716"/>
    <w:rsid w:val="00C668B1"/>
    <w:rsid w:val="00C70021"/>
    <w:rsid w:val="00C71316"/>
    <w:rsid w:val="00C71AD9"/>
    <w:rsid w:val="00C71C2A"/>
    <w:rsid w:val="00C71F4A"/>
    <w:rsid w:val="00C73020"/>
    <w:rsid w:val="00C73314"/>
    <w:rsid w:val="00C73840"/>
    <w:rsid w:val="00C73CEF"/>
    <w:rsid w:val="00C74570"/>
    <w:rsid w:val="00C749A2"/>
    <w:rsid w:val="00C754F3"/>
    <w:rsid w:val="00C75A75"/>
    <w:rsid w:val="00C76758"/>
    <w:rsid w:val="00C76A23"/>
    <w:rsid w:val="00C771F6"/>
    <w:rsid w:val="00C77D3F"/>
    <w:rsid w:val="00C80042"/>
    <w:rsid w:val="00C80499"/>
    <w:rsid w:val="00C808E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8DC"/>
    <w:rsid w:val="00C92FDC"/>
    <w:rsid w:val="00C93152"/>
    <w:rsid w:val="00C936AE"/>
    <w:rsid w:val="00C937DC"/>
    <w:rsid w:val="00C93BA1"/>
    <w:rsid w:val="00C954E1"/>
    <w:rsid w:val="00C96628"/>
    <w:rsid w:val="00C96A7C"/>
    <w:rsid w:val="00C978A9"/>
    <w:rsid w:val="00CA0149"/>
    <w:rsid w:val="00CA03C7"/>
    <w:rsid w:val="00CA079D"/>
    <w:rsid w:val="00CA0CCE"/>
    <w:rsid w:val="00CA0F7D"/>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8A6"/>
    <w:rsid w:val="00CC29D8"/>
    <w:rsid w:val="00CC38DA"/>
    <w:rsid w:val="00CC4300"/>
    <w:rsid w:val="00CC7B30"/>
    <w:rsid w:val="00CC7C78"/>
    <w:rsid w:val="00CD04DC"/>
    <w:rsid w:val="00CD0A04"/>
    <w:rsid w:val="00CD0AE6"/>
    <w:rsid w:val="00CD3768"/>
    <w:rsid w:val="00CD4B96"/>
    <w:rsid w:val="00CD4CC9"/>
    <w:rsid w:val="00CD55FC"/>
    <w:rsid w:val="00CD579F"/>
    <w:rsid w:val="00CD5AAC"/>
    <w:rsid w:val="00CD5E11"/>
    <w:rsid w:val="00CD640F"/>
    <w:rsid w:val="00CD64BE"/>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52"/>
    <w:rsid w:val="00CF1F90"/>
    <w:rsid w:val="00CF3BB7"/>
    <w:rsid w:val="00CF4247"/>
    <w:rsid w:val="00CF4F57"/>
    <w:rsid w:val="00CF5056"/>
    <w:rsid w:val="00CF5FB6"/>
    <w:rsid w:val="00CF62ED"/>
    <w:rsid w:val="00CF770C"/>
    <w:rsid w:val="00D001B2"/>
    <w:rsid w:val="00D00D52"/>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1F9"/>
    <w:rsid w:val="00D136E6"/>
    <w:rsid w:val="00D13AA8"/>
    <w:rsid w:val="00D1417A"/>
    <w:rsid w:val="00D14F3C"/>
    <w:rsid w:val="00D14F84"/>
    <w:rsid w:val="00D1676E"/>
    <w:rsid w:val="00D16C1C"/>
    <w:rsid w:val="00D17FC0"/>
    <w:rsid w:val="00D20AE3"/>
    <w:rsid w:val="00D20B56"/>
    <w:rsid w:val="00D2101C"/>
    <w:rsid w:val="00D2147B"/>
    <w:rsid w:val="00D217B5"/>
    <w:rsid w:val="00D217BD"/>
    <w:rsid w:val="00D2244C"/>
    <w:rsid w:val="00D2257F"/>
    <w:rsid w:val="00D22AB9"/>
    <w:rsid w:val="00D23176"/>
    <w:rsid w:val="00D24031"/>
    <w:rsid w:val="00D24AC1"/>
    <w:rsid w:val="00D25264"/>
    <w:rsid w:val="00D25370"/>
    <w:rsid w:val="00D25867"/>
    <w:rsid w:val="00D31303"/>
    <w:rsid w:val="00D31DE7"/>
    <w:rsid w:val="00D32A56"/>
    <w:rsid w:val="00D330A6"/>
    <w:rsid w:val="00D33317"/>
    <w:rsid w:val="00D354FA"/>
    <w:rsid w:val="00D36DEF"/>
    <w:rsid w:val="00D3702B"/>
    <w:rsid w:val="00D370CB"/>
    <w:rsid w:val="00D376E1"/>
    <w:rsid w:val="00D418D4"/>
    <w:rsid w:val="00D42465"/>
    <w:rsid w:val="00D42E1F"/>
    <w:rsid w:val="00D43381"/>
    <w:rsid w:val="00D444C8"/>
    <w:rsid w:val="00D449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28CD"/>
    <w:rsid w:val="00D62C31"/>
    <w:rsid w:val="00D63235"/>
    <w:rsid w:val="00D63403"/>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8B7"/>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1D80"/>
    <w:rsid w:val="00DA28F3"/>
    <w:rsid w:val="00DA44BA"/>
    <w:rsid w:val="00DA5F0E"/>
    <w:rsid w:val="00DB00D1"/>
    <w:rsid w:val="00DB0489"/>
    <w:rsid w:val="00DB091A"/>
    <w:rsid w:val="00DB1565"/>
    <w:rsid w:val="00DB1C77"/>
    <w:rsid w:val="00DB1F55"/>
    <w:rsid w:val="00DB2AD9"/>
    <w:rsid w:val="00DB2F6F"/>
    <w:rsid w:val="00DB395A"/>
    <w:rsid w:val="00DB4498"/>
    <w:rsid w:val="00DB5560"/>
    <w:rsid w:val="00DB6494"/>
    <w:rsid w:val="00DC056E"/>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7D"/>
    <w:rsid w:val="00DD43A6"/>
    <w:rsid w:val="00DD43B9"/>
    <w:rsid w:val="00DD4743"/>
    <w:rsid w:val="00DD6D52"/>
    <w:rsid w:val="00DD737B"/>
    <w:rsid w:val="00DD7444"/>
    <w:rsid w:val="00DD77C2"/>
    <w:rsid w:val="00DD7A40"/>
    <w:rsid w:val="00DD7AC9"/>
    <w:rsid w:val="00DD7E34"/>
    <w:rsid w:val="00DD7E41"/>
    <w:rsid w:val="00DE03F9"/>
    <w:rsid w:val="00DE0B8C"/>
    <w:rsid w:val="00DE1454"/>
    <w:rsid w:val="00DE1EA8"/>
    <w:rsid w:val="00DE1EBB"/>
    <w:rsid w:val="00DE1F06"/>
    <w:rsid w:val="00DE1F94"/>
    <w:rsid w:val="00DE2947"/>
    <w:rsid w:val="00DE2D02"/>
    <w:rsid w:val="00DE2FBF"/>
    <w:rsid w:val="00DE3360"/>
    <w:rsid w:val="00DE3925"/>
    <w:rsid w:val="00DE4028"/>
    <w:rsid w:val="00DE40D6"/>
    <w:rsid w:val="00DE4751"/>
    <w:rsid w:val="00DE4946"/>
    <w:rsid w:val="00DE4B98"/>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8CF"/>
    <w:rsid w:val="00E01A9A"/>
    <w:rsid w:val="00E01EFC"/>
    <w:rsid w:val="00E024EC"/>
    <w:rsid w:val="00E02EB3"/>
    <w:rsid w:val="00E0396A"/>
    <w:rsid w:val="00E03F4A"/>
    <w:rsid w:val="00E04F7E"/>
    <w:rsid w:val="00E05FA3"/>
    <w:rsid w:val="00E0637D"/>
    <w:rsid w:val="00E0774E"/>
    <w:rsid w:val="00E07879"/>
    <w:rsid w:val="00E10420"/>
    <w:rsid w:val="00E11715"/>
    <w:rsid w:val="00E117CB"/>
    <w:rsid w:val="00E118E9"/>
    <w:rsid w:val="00E120F9"/>
    <w:rsid w:val="00E12170"/>
    <w:rsid w:val="00E12BE3"/>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668"/>
    <w:rsid w:val="00E229CF"/>
    <w:rsid w:val="00E22FB0"/>
    <w:rsid w:val="00E23584"/>
    <w:rsid w:val="00E235F5"/>
    <w:rsid w:val="00E23E32"/>
    <w:rsid w:val="00E24A05"/>
    <w:rsid w:val="00E26160"/>
    <w:rsid w:val="00E26754"/>
    <w:rsid w:val="00E26D2D"/>
    <w:rsid w:val="00E279B2"/>
    <w:rsid w:val="00E3216A"/>
    <w:rsid w:val="00E33334"/>
    <w:rsid w:val="00E33FFC"/>
    <w:rsid w:val="00E3456D"/>
    <w:rsid w:val="00E3567A"/>
    <w:rsid w:val="00E356DA"/>
    <w:rsid w:val="00E3683C"/>
    <w:rsid w:val="00E37886"/>
    <w:rsid w:val="00E401C2"/>
    <w:rsid w:val="00E41803"/>
    <w:rsid w:val="00E41BBD"/>
    <w:rsid w:val="00E4276B"/>
    <w:rsid w:val="00E429C6"/>
    <w:rsid w:val="00E42DCA"/>
    <w:rsid w:val="00E42ED9"/>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59F0"/>
    <w:rsid w:val="00E86702"/>
    <w:rsid w:val="00E870DC"/>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42DD"/>
    <w:rsid w:val="00EA6B20"/>
    <w:rsid w:val="00EA6C29"/>
    <w:rsid w:val="00EA7150"/>
    <w:rsid w:val="00EB0D3C"/>
    <w:rsid w:val="00EB0EF3"/>
    <w:rsid w:val="00EB2027"/>
    <w:rsid w:val="00EB2B54"/>
    <w:rsid w:val="00EB4DC0"/>
    <w:rsid w:val="00EB5339"/>
    <w:rsid w:val="00EC0064"/>
    <w:rsid w:val="00EC0070"/>
    <w:rsid w:val="00EC2338"/>
    <w:rsid w:val="00EC255E"/>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2C3"/>
    <w:rsid w:val="00EE1834"/>
    <w:rsid w:val="00EE18D9"/>
    <w:rsid w:val="00EE216C"/>
    <w:rsid w:val="00EE2CBC"/>
    <w:rsid w:val="00EE2E47"/>
    <w:rsid w:val="00EE2F80"/>
    <w:rsid w:val="00EE30FA"/>
    <w:rsid w:val="00EE3C09"/>
    <w:rsid w:val="00EE442E"/>
    <w:rsid w:val="00EE469C"/>
    <w:rsid w:val="00EE46C8"/>
    <w:rsid w:val="00EE59CB"/>
    <w:rsid w:val="00EE6268"/>
    <w:rsid w:val="00EE6EFE"/>
    <w:rsid w:val="00EE7126"/>
    <w:rsid w:val="00EE788C"/>
    <w:rsid w:val="00EF05EE"/>
    <w:rsid w:val="00EF08C3"/>
    <w:rsid w:val="00EF0C67"/>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B60"/>
    <w:rsid w:val="00F02EC0"/>
    <w:rsid w:val="00F03B82"/>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17AB8"/>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381C"/>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2F33"/>
    <w:rsid w:val="00F631D8"/>
    <w:rsid w:val="00F64130"/>
    <w:rsid w:val="00F642B1"/>
    <w:rsid w:val="00F644EA"/>
    <w:rsid w:val="00F64D26"/>
    <w:rsid w:val="00F64F19"/>
    <w:rsid w:val="00F65A98"/>
    <w:rsid w:val="00F66DDA"/>
    <w:rsid w:val="00F66E23"/>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E5F"/>
    <w:rsid w:val="00F80F50"/>
    <w:rsid w:val="00F8100E"/>
    <w:rsid w:val="00F81066"/>
    <w:rsid w:val="00F8159E"/>
    <w:rsid w:val="00F816CE"/>
    <w:rsid w:val="00F81946"/>
    <w:rsid w:val="00F81FF3"/>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91E"/>
    <w:rsid w:val="00FA4C3E"/>
    <w:rsid w:val="00FA54F6"/>
    <w:rsid w:val="00FA6178"/>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5DA"/>
    <w:rsid w:val="00FB6B51"/>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479"/>
    <w:rsid w:val="00FE3525"/>
    <w:rsid w:val="00FE37D9"/>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7277B-5BBC-41B2-9F8C-626BA315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 w:type="paragraph" w:customStyle="1" w:styleId="i2">
    <w:name w:val="i2"/>
    <w:basedOn w:val="Normal"/>
    <w:rsid w:val="00931CA5"/>
    <w:pPr>
      <w:spacing w:before="100" w:beforeAutospacing="1" w:after="100" w:afterAutospacing="1"/>
    </w:pPr>
    <w:rPr>
      <w:rFonts w:ascii="Times New Roman" w:hAnsi="Times New Roman" w:cs="Times New Roman"/>
      <w:b w:val="0"/>
      <w:bCs w:val="0"/>
      <w:lang w:eastAsia="en-AU"/>
    </w:rPr>
  </w:style>
  <w:style w:type="paragraph" w:customStyle="1" w:styleId="j2">
    <w:name w:val="j2"/>
    <w:basedOn w:val="Normal"/>
    <w:rsid w:val="00931CA5"/>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162860297">
      <w:bodyDiv w:val="1"/>
      <w:marLeft w:val="0"/>
      <w:marRight w:val="0"/>
      <w:marTop w:val="0"/>
      <w:marBottom w:val="0"/>
      <w:divBdr>
        <w:top w:val="none" w:sz="0" w:space="0" w:color="auto"/>
        <w:left w:val="none" w:sz="0" w:space="0" w:color="auto"/>
        <w:bottom w:val="none" w:sz="0" w:space="0" w:color="auto"/>
        <w:right w:val="none" w:sz="0" w:space="0" w:color="auto"/>
      </w:divBdr>
    </w:div>
    <w:div w:id="169222571">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64725622">
      <w:bodyDiv w:val="1"/>
      <w:marLeft w:val="0"/>
      <w:marRight w:val="0"/>
      <w:marTop w:val="0"/>
      <w:marBottom w:val="0"/>
      <w:divBdr>
        <w:top w:val="none" w:sz="0" w:space="0" w:color="auto"/>
        <w:left w:val="none" w:sz="0" w:space="0" w:color="auto"/>
        <w:bottom w:val="none" w:sz="0" w:space="0" w:color="auto"/>
        <w:right w:val="none" w:sz="0" w:space="0" w:color="auto"/>
      </w:divBdr>
      <w:divsChild>
        <w:div w:id="1921794355">
          <w:marLeft w:val="0"/>
          <w:marRight w:val="0"/>
          <w:marTop w:val="0"/>
          <w:marBottom w:val="0"/>
          <w:divBdr>
            <w:top w:val="none" w:sz="0" w:space="0" w:color="auto"/>
            <w:left w:val="none" w:sz="0" w:space="0" w:color="auto"/>
            <w:bottom w:val="none" w:sz="0" w:space="0" w:color="auto"/>
            <w:right w:val="none" w:sz="0" w:space="0" w:color="auto"/>
          </w:divBdr>
          <w:divsChild>
            <w:div w:id="118231668">
              <w:marLeft w:val="0"/>
              <w:marRight w:val="0"/>
              <w:marTop w:val="0"/>
              <w:marBottom w:val="0"/>
              <w:divBdr>
                <w:top w:val="none" w:sz="0" w:space="0" w:color="auto"/>
                <w:left w:val="none" w:sz="0" w:space="0" w:color="auto"/>
                <w:bottom w:val="none" w:sz="0" w:space="0" w:color="auto"/>
                <w:right w:val="none" w:sz="0" w:space="0" w:color="auto"/>
              </w:divBdr>
              <w:divsChild>
                <w:div w:id="2106228168">
                  <w:marLeft w:val="0"/>
                  <w:marRight w:val="0"/>
                  <w:marTop w:val="0"/>
                  <w:marBottom w:val="0"/>
                  <w:divBdr>
                    <w:top w:val="none" w:sz="0" w:space="0" w:color="auto"/>
                    <w:left w:val="none" w:sz="0" w:space="0" w:color="auto"/>
                    <w:bottom w:val="none" w:sz="0" w:space="0" w:color="auto"/>
                    <w:right w:val="none" w:sz="0" w:space="0" w:color="auto"/>
                  </w:divBdr>
                  <w:divsChild>
                    <w:div w:id="355543803">
                      <w:marLeft w:val="-195"/>
                      <w:marRight w:val="-195"/>
                      <w:marTop w:val="0"/>
                      <w:marBottom w:val="0"/>
                      <w:divBdr>
                        <w:top w:val="none" w:sz="0" w:space="0" w:color="auto"/>
                        <w:left w:val="none" w:sz="0" w:space="0" w:color="auto"/>
                        <w:bottom w:val="none" w:sz="0" w:space="0" w:color="auto"/>
                        <w:right w:val="none" w:sz="0" w:space="0" w:color="auto"/>
                      </w:divBdr>
                      <w:divsChild>
                        <w:div w:id="1932546841">
                          <w:marLeft w:val="0"/>
                          <w:marRight w:val="0"/>
                          <w:marTop w:val="0"/>
                          <w:marBottom w:val="0"/>
                          <w:divBdr>
                            <w:top w:val="none" w:sz="0" w:space="0" w:color="auto"/>
                            <w:left w:val="none" w:sz="0" w:space="0" w:color="auto"/>
                            <w:bottom w:val="none" w:sz="0" w:space="0" w:color="auto"/>
                            <w:right w:val="none" w:sz="0" w:space="0" w:color="auto"/>
                          </w:divBdr>
                          <w:divsChild>
                            <w:div w:id="45884391">
                              <w:marLeft w:val="-195"/>
                              <w:marRight w:val="-195"/>
                              <w:marTop w:val="0"/>
                              <w:marBottom w:val="0"/>
                              <w:divBdr>
                                <w:top w:val="none" w:sz="0" w:space="0" w:color="auto"/>
                                <w:left w:val="none" w:sz="0" w:space="0" w:color="auto"/>
                                <w:bottom w:val="none" w:sz="0" w:space="0" w:color="auto"/>
                                <w:right w:val="none" w:sz="0" w:space="0" w:color="auto"/>
                              </w:divBdr>
                              <w:divsChild>
                                <w:div w:id="1221019182">
                                  <w:marLeft w:val="0"/>
                                  <w:marRight w:val="0"/>
                                  <w:marTop w:val="0"/>
                                  <w:marBottom w:val="120"/>
                                  <w:divBdr>
                                    <w:top w:val="none" w:sz="0" w:space="0" w:color="auto"/>
                                    <w:left w:val="none" w:sz="0" w:space="0" w:color="auto"/>
                                    <w:bottom w:val="none" w:sz="0" w:space="0" w:color="auto"/>
                                    <w:right w:val="none" w:sz="0" w:space="0" w:color="auto"/>
                                  </w:divBdr>
                                </w:div>
                              </w:divsChild>
                            </w:div>
                            <w:div w:id="1700357430">
                              <w:marLeft w:val="-195"/>
                              <w:marRight w:val="-195"/>
                              <w:marTop w:val="0"/>
                              <w:marBottom w:val="0"/>
                              <w:divBdr>
                                <w:top w:val="none" w:sz="0" w:space="0" w:color="auto"/>
                                <w:left w:val="none" w:sz="0" w:space="0" w:color="auto"/>
                                <w:bottom w:val="none" w:sz="0" w:space="0" w:color="auto"/>
                                <w:right w:val="none" w:sz="0" w:space="0" w:color="auto"/>
                              </w:divBdr>
                              <w:divsChild>
                                <w:div w:id="1839491996">
                                  <w:marLeft w:val="0"/>
                                  <w:marRight w:val="0"/>
                                  <w:marTop w:val="0"/>
                                  <w:marBottom w:val="120"/>
                                  <w:divBdr>
                                    <w:top w:val="none" w:sz="0" w:space="0" w:color="auto"/>
                                    <w:left w:val="none" w:sz="0" w:space="0" w:color="auto"/>
                                    <w:bottom w:val="none" w:sz="0" w:space="0" w:color="auto"/>
                                    <w:right w:val="none" w:sz="0" w:space="0" w:color="auto"/>
                                  </w:divBdr>
                                </w:div>
                              </w:divsChild>
                            </w:div>
                            <w:div w:id="442118467">
                              <w:marLeft w:val="-195"/>
                              <w:marRight w:val="-195"/>
                              <w:marTop w:val="0"/>
                              <w:marBottom w:val="0"/>
                              <w:divBdr>
                                <w:top w:val="none" w:sz="0" w:space="0" w:color="auto"/>
                                <w:left w:val="none" w:sz="0" w:space="0" w:color="auto"/>
                                <w:bottom w:val="none" w:sz="0" w:space="0" w:color="auto"/>
                                <w:right w:val="none" w:sz="0" w:space="0" w:color="auto"/>
                              </w:divBdr>
                              <w:divsChild>
                                <w:div w:id="1768118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09764548">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3182718">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2775955">
      <w:bodyDiv w:val="1"/>
      <w:marLeft w:val="0"/>
      <w:marRight w:val="0"/>
      <w:marTop w:val="0"/>
      <w:marBottom w:val="0"/>
      <w:divBdr>
        <w:top w:val="none" w:sz="0" w:space="0" w:color="auto"/>
        <w:left w:val="none" w:sz="0" w:space="0" w:color="auto"/>
        <w:bottom w:val="none" w:sz="0" w:space="0" w:color="auto"/>
        <w:right w:val="none" w:sz="0" w:space="0" w:color="auto"/>
      </w:divBdr>
      <w:divsChild>
        <w:div w:id="316109498">
          <w:marLeft w:val="0"/>
          <w:marRight w:val="0"/>
          <w:marTop w:val="0"/>
          <w:marBottom w:val="0"/>
          <w:divBdr>
            <w:top w:val="none" w:sz="0" w:space="0" w:color="auto"/>
            <w:left w:val="none" w:sz="0" w:space="0" w:color="auto"/>
            <w:bottom w:val="none" w:sz="0" w:space="0" w:color="auto"/>
            <w:right w:val="none" w:sz="0" w:space="0" w:color="auto"/>
          </w:divBdr>
          <w:divsChild>
            <w:div w:id="536087660">
              <w:marLeft w:val="0"/>
              <w:marRight w:val="0"/>
              <w:marTop w:val="0"/>
              <w:marBottom w:val="0"/>
              <w:divBdr>
                <w:top w:val="none" w:sz="0" w:space="0" w:color="auto"/>
                <w:left w:val="none" w:sz="0" w:space="0" w:color="auto"/>
                <w:bottom w:val="none" w:sz="0" w:space="0" w:color="auto"/>
                <w:right w:val="none" w:sz="0" w:space="0" w:color="auto"/>
              </w:divBdr>
              <w:divsChild>
                <w:div w:id="320624920">
                  <w:marLeft w:val="0"/>
                  <w:marRight w:val="0"/>
                  <w:marTop w:val="0"/>
                  <w:marBottom w:val="0"/>
                  <w:divBdr>
                    <w:top w:val="none" w:sz="0" w:space="0" w:color="auto"/>
                    <w:left w:val="none" w:sz="0" w:space="0" w:color="auto"/>
                    <w:bottom w:val="none" w:sz="0" w:space="0" w:color="auto"/>
                    <w:right w:val="none" w:sz="0" w:space="0" w:color="auto"/>
                  </w:divBdr>
                  <w:divsChild>
                    <w:div w:id="2017729864">
                      <w:marLeft w:val="0"/>
                      <w:marRight w:val="0"/>
                      <w:marTop w:val="0"/>
                      <w:marBottom w:val="0"/>
                      <w:divBdr>
                        <w:top w:val="none" w:sz="0" w:space="0" w:color="auto"/>
                        <w:left w:val="none" w:sz="0" w:space="0" w:color="auto"/>
                        <w:bottom w:val="none" w:sz="0" w:space="0" w:color="auto"/>
                        <w:right w:val="none" w:sz="0" w:space="0" w:color="auto"/>
                      </w:divBdr>
                      <w:divsChild>
                        <w:div w:id="95027627">
                          <w:marLeft w:val="0"/>
                          <w:marRight w:val="0"/>
                          <w:marTop w:val="240"/>
                          <w:marBottom w:val="90"/>
                          <w:divBdr>
                            <w:top w:val="none" w:sz="0" w:space="0" w:color="auto"/>
                            <w:left w:val="none" w:sz="0" w:space="0" w:color="auto"/>
                            <w:bottom w:val="none" w:sz="0" w:space="0" w:color="auto"/>
                            <w:right w:val="none" w:sz="0" w:space="0" w:color="auto"/>
                          </w:divBdr>
                        </w:div>
                      </w:divsChild>
                    </w:div>
                    <w:div w:id="1143813721">
                      <w:marLeft w:val="-195"/>
                      <w:marRight w:val="-195"/>
                      <w:marTop w:val="0"/>
                      <w:marBottom w:val="0"/>
                      <w:divBdr>
                        <w:top w:val="none" w:sz="0" w:space="0" w:color="auto"/>
                        <w:left w:val="none" w:sz="0" w:space="0" w:color="auto"/>
                        <w:bottom w:val="none" w:sz="0" w:space="0" w:color="auto"/>
                        <w:right w:val="none" w:sz="0" w:space="0" w:color="auto"/>
                      </w:divBdr>
                      <w:divsChild>
                        <w:div w:id="700277322">
                          <w:marLeft w:val="0"/>
                          <w:marRight w:val="0"/>
                          <w:marTop w:val="0"/>
                          <w:marBottom w:val="0"/>
                          <w:divBdr>
                            <w:top w:val="none" w:sz="0" w:space="0" w:color="auto"/>
                            <w:left w:val="none" w:sz="0" w:space="0" w:color="auto"/>
                            <w:bottom w:val="none" w:sz="0" w:space="0" w:color="auto"/>
                            <w:right w:val="none" w:sz="0" w:space="0" w:color="auto"/>
                          </w:divBdr>
                          <w:divsChild>
                            <w:div w:id="1856575392">
                              <w:marLeft w:val="-195"/>
                              <w:marRight w:val="-195"/>
                              <w:marTop w:val="0"/>
                              <w:marBottom w:val="0"/>
                              <w:divBdr>
                                <w:top w:val="none" w:sz="0" w:space="0" w:color="auto"/>
                                <w:left w:val="none" w:sz="0" w:space="0" w:color="auto"/>
                                <w:bottom w:val="none" w:sz="0" w:space="0" w:color="auto"/>
                                <w:right w:val="none" w:sz="0" w:space="0" w:color="auto"/>
                              </w:divBdr>
                              <w:divsChild>
                                <w:div w:id="1739130940">
                                  <w:marLeft w:val="0"/>
                                  <w:marRight w:val="0"/>
                                  <w:marTop w:val="0"/>
                                  <w:marBottom w:val="120"/>
                                  <w:divBdr>
                                    <w:top w:val="none" w:sz="0" w:space="0" w:color="auto"/>
                                    <w:left w:val="none" w:sz="0" w:space="0" w:color="auto"/>
                                    <w:bottom w:val="none" w:sz="0" w:space="0" w:color="auto"/>
                                    <w:right w:val="none" w:sz="0" w:space="0" w:color="auto"/>
                                  </w:divBdr>
                                </w:div>
                              </w:divsChild>
                            </w:div>
                            <w:div w:id="329211623">
                              <w:marLeft w:val="-195"/>
                              <w:marRight w:val="-195"/>
                              <w:marTop w:val="0"/>
                              <w:marBottom w:val="0"/>
                              <w:divBdr>
                                <w:top w:val="none" w:sz="0" w:space="0" w:color="auto"/>
                                <w:left w:val="none" w:sz="0" w:space="0" w:color="auto"/>
                                <w:bottom w:val="none" w:sz="0" w:space="0" w:color="auto"/>
                                <w:right w:val="none" w:sz="0" w:space="0" w:color="auto"/>
                              </w:divBdr>
                              <w:divsChild>
                                <w:div w:id="1588804542">
                                  <w:marLeft w:val="0"/>
                                  <w:marRight w:val="0"/>
                                  <w:marTop w:val="0"/>
                                  <w:marBottom w:val="120"/>
                                  <w:divBdr>
                                    <w:top w:val="none" w:sz="0" w:space="0" w:color="auto"/>
                                    <w:left w:val="none" w:sz="0" w:space="0" w:color="auto"/>
                                    <w:bottom w:val="none" w:sz="0" w:space="0" w:color="auto"/>
                                    <w:right w:val="none" w:sz="0" w:space="0" w:color="auto"/>
                                  </w:divBdr>
                                </w:div>
                              </w:divsChild>
                            </w:div>
                            <w:div w:id="437679396">
                              <w:marLeft w:val="-195"/>
                              <w:marRight w:val="-195"/>
                              <w:marTop w:val="0"/>
                              <w:marBottom w:val="0"/>
                              <w:divBdr>
                                <w:top w:val="none" w:sz="0" w:space="0" w:color="auto"/>
                                <w:left w:val="none" w:sz="0" w:space="0" w:color="auto"/>
                                <w:bottom w:val="none" w:sz="0" w:space="0" w:color="auto"/>
                                <w:right w:val="none" w:sz="0" w:space="0" w:color="auto"/>
                              </w:divBdr>
                              <w:divsChild>
                                <w:div w:id="1681925954">
                                  <w:marLeft w:val="0"/>
                                  <w:marRight w:val="0"/>
                                  <w:marTop w:val="0"/>
                                  <w:marBottom w:val="120"/>
                                  <w:divBdr>
                                    <w:top w:val="none" w:sz="0" w:space="0" w:color="auto"/>
                                    <w:left w:val="none" w:sz="0" w:space="0" w:color="auto"/>
                                    <w:bottom w:val="none" w:sz="0" w:space="0" w:color="auto"/>
                                    <w:right w:val="none" w:sz="0" w:space="0" w:color="auto"/>
                                  </w:divBdr>
                                </w:div>
                              </w:divsChild>
                            </w:div>
                            <w:div w:id="556284750">
                              <w:marLeft w:val="-195"/>
                              <w:marRight w:val="-195"/>
                              <w:marTop w:val="0"/>
                              <w:marBottom w:val="0"/>
                              <w:divBdr>
                                <w:top w:val="none" w:sz="0" w:space="0" w:color="auto"/>
                                <w:left w:val="none" w:sz="0" w:space="0" w:color="auto"/>
                                <w:bottom w:val="none" w:sz="0" w:space="0" w:color="auto"/>
                                <w:right w:val="none" w:sz="0" w:space="0" w:color="auto"/>
                              </w:divBdr>
                              <w:divsChild>
                                <w:div w:id="588849031">
                                  <w:marLeft w:val="0"/>
                                  <w:marRight w:val="0"/>
                                  <w:marTop w:val="0"/>
                                  <w:marBottom w:val="120"/>
                                  <w:divBdr>
                                    <w:top w:val="none" w:sz="0" w:space="0" w:color="auto"/>
                                    <w:left w:val="none" w:sz="0" w:space="0" w:color="auto"/>
                                    <w:bottom w:val="none" w:sz="0" w:space="0" w:color="auto"/>
                                    <w:right w:val="none" w:sz="0" w:space="0" w:color="auto"/>
                                  </w:divBdr>
                                </w:div>
                              </w:divsChild>
                            </w:div>
                            <w:div w:id="1769037694">
                              <w:marLeft w:val="-195"/>
                              <w:marRight w:val="-195"/>
                              <w:marTop w:val="0"/>
                              <w:marBottom w:val="0"/>
                              <w:divBdr>
                                <w:top w:val="none" w:sz="0" w:space="0" w:color="auto"/>
                                <w:left w:val="none" w:sz="0" w:space="0" w:color="auto"/>
                                <w:bottom w:val="none" w:sz="0" w:space="0" w:color="auto"/>
                                <w:right w:val="none" w:sz="0" w:space="0" w:color="auto"/>
                              </w:divBdr>
                              <w:divsChild>
                                <w:div w:id="1064064442">
                                  <w:marLeft w:val="0"/>
                                  <w:marRight w:val="0"/>
                                  <w:marTop w:val="0"/>
                                  <w:marBottom w:val="0"/>
                                  <w:divBdr>
                                    <w:top w:val="none" w:sz="0" w:space="0" w:color="auto"/>
                                    <w:left w:val="none" w:sz="0" w:space="0" w:color="auto"/>
                                    <w:bottom w:val="none" w:sz="0" w:space="0" w:color="auto"/>
                                    <w:right w:val="none" w:sz="0" w:space="0" w:color="auto"/>
                                  </w:divBdr>
                                </w:div>
                              </w:divsChild>
                            </w:div>
                            <w:div w:id="208997797">
                              <w:marLeft w:val="-195"/>
                              <w:marRight w:val="-195"/>
                              <w:marTop w:val="0"/>
                              <w:marBottom w:val="0"/>
                              <w:divBdr>
                                <w:top w:val="none" w:sz="0" w:space="0" w:color="auto"/>
                                <w:left w:val="none" w:sz="0" w:space="0" w:color="auto"/>
                                <w:bottom w:val="none" w:sz="0" w:space="0" w:color="auto"/>
                                <w:right w:val="none" w:sz="0" w:space="0" w:color="auto"/>
                              </w:divBdr>
                              <w:divsChild>
                                <w:div w:id="2137598515">
                                  <w:marLeft w:val="0"/>
                                  <w:marRight w:val="0"/>
                                  <w:marTop w:val="0"/>
                                  <w:marBottom w:val="0"/>
                                  <w:divBdr>
                                    <w:top w:val="none" w:sz="0" w:space="0" w:color="auto"/>
                                    <w:left w:val="none" w:sz="0" w:space="0" w:color="auto"/>
                                    <w:bottom w:val="none" w:sz="0" w:space="0" w:color="auto"/>
                                    <w:right w:val="none" w:sz="0" w:space="0" w:color="auto"/>
                                  </w:divBdr>
                                </w:div>
                              </w:divsChild>
                            </w:div>
                            <w:div w:id="1392073330">
                              <w:marLeft w:val="-195"/>
                              <w:marRight w:val="-195"/>
                              <w:marTop w:val="0"/>
                              <w:marBottom w:val="0"/>
                              <w:divBdr>
                                <w:top w:val="none" w:sz="0" w:space="0" w:color="auto"/>
                                <w:left w:val="none" w:sz="0" w:space="0" w:color="auto"/>
                                <w:bottom w:val="none" w:sz="0" w:space="0" w:color="auto"/>
                                <w:right w:val="none" w:sz="0" w:space="0" w:color="auto"/>
                              </w:divBdr>
                              <w:divsChild>
                                <w:div w:id="2113165701">
                                  <w:marLeft w:val="0"/>
                                  <w:marRight w:val="0"/>
                                  <w:marTop w:val="0"/>
                                  <w:marBottom w:val="0"/>
                                  <w:divBdr>
                                    <w:top w:val="none" w:sz="0" w:space="0" w:color="auto"/>
                                    <w:left w:val="none" w:sz="0" w:space="0" w:color="auto"/>
                                    <w:bottom w:val="none" w:sz="0" w:space="0" w:color="auto"/>
                                    <w:right w:val="none" w:sz="0" w:space="0" w:color="auto"/>
                                  </w:divBdr>
                                </w:div>
                              </w:divsChild>
                            </w:div>
                            <w:div w:id="901797706">
                              <w:marLeft w:val="-195"/>
                              <w:marRight w:val="-195"/>
                              <w:marTop w:val="0"/>
                              <w:marBottom w:val="0"/>
                              <w:divBdr>
                                <w:top w:val="none" w:sz="0" w:space="0" w:color="auto"/>
                                <w:left w:val="none" w:sz="0" w:space="0" w:color="auto"/>
                                <w:bottom w:val="none" w:sz="0" w:space="0" w:color="auto"/>
                                <w:right w:val="none" w:sz="0" w:space="0" w:color="auto"/>
                              </w:divBdr>
                              <w:divsChild>
                                <w:div w:id="2089106891">
                                  <w:marLeft w:val="0"/>
                                  <w:marRight w:val="0"/>
                                  <w:marTop w:val="0"/>
                                  <w:marBottom w:val="0"/>
                                  <w:divBdr>
                                    <w:top w:val="none" w:sz="0" w:space="0" w:color="auto"/>
                                    <w:left w:val="none" w:sz="0" w:space="0" w:color="auto"/>
                                    <w:bottom w:val="none" w:sz="0" w:space="0" w:color="auto"/>
                                    <w:right w:val="none" w:sz="0" w:space="0" w:color="auto"/>
                                  </w:divBdr>
                                </w:div>
                              </w:divsChild>
                            </w:div>
                            <w:div w:id="820074019">
                              <w:marLeft w:val="-195"/>
                              <w:marRight w:val="-195"/>
                              <w:marTop w:val="0"/>
                              <w:marBottom w:val="0"/>
                              <w:divBdr>
                                <w:top w:val="none" w:sz="0" w:space="0" w:color="auto"/>
                                <w:left w:val="none" w:sz="0" w:space="0" w:color="auto"/>
                                <w:bottom w:val="none" w:sz="0" w:space="0" w:color="auto"/>
                                <w:right w:val="none" w:sz="0" w:space="0" w:color="auto"/>
                              </w:divBdr>
                              <w:divsChild>
                                <w:div w:id="1476991426">
                                  <w:marLeft w:val="0"/>
                                  <w:marRight w:val="0"/>
                                  <w:marTop w:val="0"/>
                                  <w:marBottom w:val="0"/>
                                  <w:divBdr>
                                    <w:top w:val="none" w:sz="0" w:space="0" w:color="auto"/>
                                    <w:left w:val="none" w:sz="0" w:space="0" w:color="auto"/>
                                    <w:bottom w:val="none" w:sz="0" w:space="0" w:color="auto"/>
                                    <w:right w:val="none" w:sz="0" w:space="0" w:color="auto"/>
                                  </w:divBdr>
                                </w:div>
                              </w:divsChild>
                            </w:div>
                            <w:div w:id="708916985">
                              <w:marLeft w:val="-195"/>
                              <w:marRight w:val="-195"/>
                              <w:marTop w:val="0"/>
                              <w:marBottom w:val="0"/>
                              <w:divBdr>
                                <w:top w:val="none" w:sz="0" w:space="0" w:color="auto"/>
                                <w:left w:val="none" w:sz="0" w:space="0" w:color="auto"/>
                                <w:bottom w:val="none" w:sz="0" w:space="0" w:color="auto"/>
                                <w:right w:val="none" w:sz="0" w:space="0" w:color="auto"/>
                              </w:divBdr>
                              <w:divsChild>
                                <w:div w:id="263077353">
                                  <w:marLeft w:val="0"/>
                                  <w:marRight w:val="0"/>
                                  <w:marTop w:val="0"/>
                                  <w:marBottom w:val="0"/>
                                  <w:divBdr>
                                    <w:top w:val="none" w:sz="0" w:space="0" w:color="auto"/>
                                    <w:left w:val="none" w:sz="0" w:space="0" w:color="auto"/>
                                    <w:bottom w:val="none" w:sz="0" w:space="0" w:color="auto"/>
                                    <w:right w:val="none" w:sz="0" w:space="0" w:color="auto"/>
                                  </w:divBdr>
                                </w:div>
                              </w:divsChild>
                            </w:div>
                            <w:div w:id="350953414">
                              <w:marLeft w:val="-195"/>
                              <w:marRight w:val="-195"/>
                              <w:marTop w:val="0"/>
                              <w:marBottom w:val="0"/>
                              <w:divBdr>
                                <w:top w:val="none" w:sz="0" w:space="0" w:color="auto"/>
                                <w:left w:val="none" w:sz="0" w:space="0" w:color="auto"/>
                                <w:bottom w:val="none" w:sz="0" w:space="0" w:color="auto"/>
                                <w:right w:val="none" w:sz="0" w:space="0" w:color="auto"/>
                              </w:divBdr>
                              <w:divsChild>
                                <w:div w:id="349918371">
                                  <w:marLeft w:val="0"/>
                                  <w:marRight w:val="0"/>
                                  <w:marTop w:val="0"/>
                                  <w:marBottom w:val="0"/>
                                  <w:divBdr>
                                    <w:top w:val="none" w:sz="0" w:space="0" w:color="auto"/>
                                    <w:left w:val="none" w:sz="0" w:space="0" w:color="auto"/>
                                    <w:bottom w:val="none" w:sz="0" w:space="0" w:color="auto"/>
                                    <w:right w:val="none" w:sz="0" w:space="0" w:color="auto"/>
                                  </w:divBdr>
                                </w:div>
                              </w:divsChild>
                            </w:div>
                            <w:div w:id="1071852733">
                              <w:marLeft w:val="-195"/>
                              <w:marRight w:val="-195"/>
                              <w:marTop w:val="0"/>
                              <w:marBottom w:val="0"/>
                              <w:divBdr>
                                <w:top w:val="none" w:sz="0" w:space="0" w:color="auto"/>
                                <w:left w:val="none" w:sz="0" w:space="0" w:color="auto"/>
                                <w:bottom w:val="none" w:sz="0" w:space="0" w:color="auto"/>
                                <w:right w:val="none" w:sz="0" w:space="0" w:color="auto"/>
                              </w:divBdr>
                              <w:divsChild>
                                <w:div w:id="239801620">
                                  <w:marLeft w:val="680"/>
                                  <w:marRight w:val="0"/>
                                  <w:marTop w:val="0"/>
                                  <w:marBottom w:val="60"/>
                                  <w:divBdr>
                                    <w:top w:val="none" w:sz="0" w:space="0" w:color="auto"/>
                                    <w:left w:val="none" w:sz="0" w:space="0" w:color="auto"/>
                                    <w:bottom w:val="none" w:sz="0" w:space="0" w:color="auto"/>
                                    <w:right w:val="none" w:sz="0" w:space="0" w:color="auto"/>
                                  </w:divBdr>
                                </w:div>
                              </w:divsChild>
                            </w:div>
                            <w:div w:id="729766873">
                              <w:marLeft w:val="-195"/>
                              <w:marRight w:val="-195"/>
                              <w:marTop w:val="0"/>
                              <w:marBottom w:val="0"/>
                              <w:divBdr>
                                <w:top w:val="none" w:sz="0" w:space="0" w:color="auto"/>
                                <w:left w:val="none" w:sz="0" w:space="0" w:color="auto"/>
                                <w:bottom w:val="none" w:sz="0" w:space="0" w:color="auto"/>
                                <w:right w:val="none" w:sz="0" w:space="0" w:color="auto"/>
                              </w:divBdr>
                              <w:divsChild>
                                <w:div w:id="1643995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81270560">
      <w:bodyDiv w:val="1"/>
      <w:marLeft w:val="0"/>
      <w:marRight w:val="0"/>
      <w:marTop w:val="0"/>
      <w:marBottom w:val="0"/>
      <w:divBdr>
        <w:top w:val="none" w:sz="0" w:space="0" w:color="auto"/>
        <w:left w:val="none" w:sz="0" w:space="0" w:color="auto"/>
        <w:bottom w:val="none" w:sz="0" w:space="0" w:color="auto"/>
        <w:right w:val="none" w:sz="0" w:space="0" w:color="auto"/>
      </w:divBdr>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20992">
      <w:bodyDiv w:val="1"/>
      <w:marLeft w:val="0"/>
      <w:marRight w:val="0"/>
      <w:marTop w:val="0"/>
      <w:marBottom w:val="0"/>
      <w:divBdr>
        <w:top w:val="none" w:sz="0" w:space="0" w:color="auto"/>
        <w:left w:val="none" w:sz="0" w:space="0" w:color="auto"/>
        <w:bottom w:val="none" w:sz="0" w:space="0" w:color="auto"/>
        <w:right w:val="none" w:sz="0" w:space="0" w:color="auto"/>
      </w:divBdr>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31309578">
      <w:bodyDiv w:val="1"/>
      <w:marLeft w:val="0"/>
      <w:marRight w:val="0"/>
      <w:marTop w:val="0"/>
      <w:marBottom w:val="0"/>
      <w:divBdr>
        <w:top w:val="none" w:sz="0" w:space="0" w:color="auto"/>
        <w:left w:val="none" w:sz="0" w:space="0" w:color="auto"/>
        <w:bottom w:val="none" w:sz="0" w:space="0" w:color="auto"/>
        <w:right w:val="none" w:sz="0" w:space="0" w:color="auto"/>
      </w:divBdr>
    </w:div>
    <w:div w:id="1937904334">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lbion@netspace.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6151-85BF-4F09-BCF8-775EEA40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2</cp:revision>
  <cp:lastPrinted>2023-02-03T23:47:00Z</cp:lastPrinted>
  <dcterms:created xsi:type="dcterms:W3CDTF">2023-01-24T01:24:00Z</dcterms:created>
  <dcterms:modified xsi:type="dcterms:W3CDTF">2023-02-03T23:49:00Z</dcterms:modified>
</cp:coreProperties>
</file>